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A5A1" w14:textId="7521980C" w:rsidR="001E2833" w:rsidRDefault="001E2833">
      <w:pPr>
        <w:ind w:left="347" w:hanging="283"/>
        <w:jc w:val="right"/>
      </w:pPr>
    </w:p>
    <w:p w14:paraId="76E3F776" w14:textId="799F24E4" w:rsidR="001E2833" w:rsidRPr="00890248" w:rsidRDefault="00756066">
      <w:pPr>
        <w:ind w:left="347" w:hanging="283"/>
        <w:jc w:val="right"/>
        <w:rPr>
          <w:rFonts w:ascii="Verdana" w:eastAsia="Verdana" w:hAnsi="Verdana" w:cs="Verdana"/>
          <w:sz w:val="20"/>
          <w:szCs w:val="20"/>
        </w:rPr>
      </w:pPr>
      <w:r w:rsidRPr="00890248">
        <w:rPr>
          <w:rFonts w:ascii="Verdana"/>
          <w:b/>
          <w:bCs/>
          <w:sz w:val="20"/>
          <w:szCs w:val="20"/>
        </w:rPr>
        <w:t>ZA</w:t>
      </w:r>
      <w:r w:rsidRPr="00890248">
        <w:rPr>
          <w:rFonts w:hAnsi="Verdana"/>
          <w:b/>
          <w:bCs/>
          <w:sz w:val="20"/>
          <w:szCs w:val="20"/>
        </w:rPr>
        <w:t>ŁĄ</w:t>
      </w:r>
      <w:r w:rsidRPr="00890248">
        <w:rPr>
          <w:rFonts w:ascii="Verdana"/>
          <w:b/>
          <w:bCs/>
          <w:sz w:val="20"/>
          <w:szCs w:val="20"/>
        </w:rPr>
        <w:t xml:space="preserve">CZNIK NR </w:t>
      </w:r>
      <w:r w:rsidR="00890248" w:rsidRPr="00890248">
        <w:rPr>
          <w:rFonts w:ascii="Verdana"/>
          <w:b/>
          <w:bCs/>
          <w:sz w:val="20"/>
          <w:szCs w:val="20"/>
        </w:rPr>
        <w:t>2</w:t>
      </w:r>
      <w:r w:rsidRPr="00890248">
        <w:rPr>
          <w:rFonts w:ascii="Verdana"/>
          <w:b/>
          <w:bCs/>
          <w:sz w:val="20"/>
          <w:szCs w:val="20"/>
        </w:rPr>
        <w:t xml:space="preserve"> DO </w:t>
      </w:r>
      <w:r w:rsidR="00577B35">
        <w:rPr>
          <w:rFonts w:ascii="Verdana"/>
          <w:b/>
          <w:bCs/>
          <w:sz w:val="20"/>
          <w:szCs w:val="20"/>
        </w:rPr>
        <w:t xml:space="preserve">FORMULARZA </w:t>
      </w:r>
      <w:r w:rsidRPr="00890248">
        <w:rPr>
          <w:rFonts w:ascii="Verdana"/>
          <w:b/>
          <w:bCs/>
          <w:sz w:val="20"/>
          <w:szCs w:val="20"/>
        </w:rPr>
        <w:t>OFERTY</w:t>
      </w:r>
    </w:p>
    <w:p w14:paraId="22997250" w14:textId="77777777" w:rsidR="001E2833" w:rsidRPr="00890248" w:rsidRDefault="001E2833">
      <w:pPr>
        <w:ind w:left="347" w:hanging="283"/>
        <w:jc w:val="right"/>
        <w:rPr>
          <w:rFonts w:ascii="Verdana" w:eastAsia="Verdana" w:hAnsi="Verdana" w:cs="Verdana"/>
          <w:sz w:val="20"/>
          <w:szCs w:val="20"/>
        </w:rPr>
      </w:pPr>
    </w:p>
    <w:p w14:paraId="73C3380F" w14:textId="485F3BF6" w:rsidR="001E2833" w:rsidRPr="000D6E28" w:rsidRDefault="000D6E28">
      <w:pPr>
        <w:spacing w:line="360" w:lineRule="auto"/>
        <w:ind w:left="284" w:hanging="284"/>
        <w:jc w:val="right"/>
        <w:rPr>
          <w:rFonts w:ascii="Verdana" w:eastAsia="Verdana" w:hAnsi="Verdana" w:cs="Verdana"/>
          <w:b/>
          <w:bCs/>
          <w:color w:val="auto"/>
          <w:sz w:val="20"/>
          <w:szCs w:val="20"/>
          <w:u w:val="single"/>
        </w:rPr>
      </w:pPr>
      <w:r>
        <w:rPr>
          <w:rFonts w:ascii="Verdana"/>
          <w:b/>
          <w:bCs/>
          <w:color w:val="auto"/>
          <w:sz w:val="20"/>
          <w:szCs w:val="20"/>
          <w:u w:val="single"/>
        </w:rPr>
        <w:t xml:space="preserve">UWAGA: </w:t>
      </w:r>
      <w:r w:rsidR="00756066" w:rsidRPr="000D6E28">
        <w:rPr>
          <w:rFonts w:ascii="Verdana"/>
          <w:b/>
          <w:bCs/>
          <w:color w:val="auto"/>
          <w:sz w:val="20"/>
          <w:szCs w:val="20"/>
          <w:u w:val="single"/>
        </w:rPr>
        <w:t>Wype</w:t>
      </w:r>
      <w:r w:rsidR="00756066" w:rsidRPr="000D6E28">
        <w:rPr>
          <w:rFonts w:hAnsi="Verdana"/>
          <w:b/>
          <w:bCs/>
          <w:color w:val="auto"/>
          <w:sz w:val="20"/>
          <w:szCs w:val="20"/>
          <w:u w:val="single"/>
        </w:rPr>
        <w:t>ł</w:t>
      </w:r>
      <w:r w:rsidR="00756066" w:rsidRPr="000D6E28">
        <w:rPr>
          <w:rFonts w:ascii="Verdana"/>
          <w:b/>
          <w:bCs/>
          <w:color w:val="auto"/>
          <w:sz w:val="20"/>
          <w:szCs w:val="20"/>
          <w:u w:val="single"/>
        </w:rPr>
        <w:t>nia ka</w:t>
      </w:r>
      <w:r w:rsidR="00756066" w:rsidRPr="000D6E28">
        <w:rPr>
          <w:rFonts w:hAnsi="Verdana"/>
          <w:b/>
          <w:bCs/>
          <w:color w:val="auto"/>
          <w:sz w:val="20"/>
          <w:szCs w:val="20"/>
          <w:u w:val="single"/>
        </w:rPr>
        <w:t>ż</w:t>
      </w:r>
      <w:r w:rsidR="00756066" w:rsidRPr="000D6E28">
        <w:rPr>
          <w:rFonts w:ascii="Verdana"/>
          <w:b/>
          <w:bCs/>
          <w:color w:val="auto"/>
          <w:sz w:val="20"/>
          <w:szCs w:val="20"/>
          <w:u w:val="single"/>
        </w:rPr>
        <w:t xml:space="preserve">dy Oferent, </w:t>
      </w:r>
    </w:p>
    <w:p w14:paraId="7BF13E25" w14:textId="77777777" w:rsidR="001E2833" w:rsidRPr="00890248" w:rsidRDefault="001E283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0EA002F" w14:textId="77777777" w:rsidR="001E2833" w:rsidRPr="00890248" w:rsidRDefault="001E283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C15F6E5" w14:textId="585D0D82" w:rsidR="001E2833" w:rsidRPr="00890248" w:rsidRDefault="00756066">
      <w:pPr>
        <w:rPr>
          <w:rFonts w:ascii="Verdana" w:eastAsia="Verdana" w:hAnsi="Verdana" w:cs="Verdana"/>
          <w:b/>
          <w:bCs/>
          <w:sz w:val="20"/>
          <w:szCs w:val="20"/>
        </w:rPr>
      </w:pPr>
      <w:r w:rsidRPr="00890248">
        <w:rPr>
          <w:rFonts w:ascii="Verdana"/>
          <w:b/>
          <w:bCs/>
          <w:sz w:val="20"/>
          <w:szCs w:val="20"/>
        </w:rPr>
        <w:t>Zamawiaj</w:t>
      </w:r>
      <w:r w:rsidRPr="00890248">
        <w:rPr>
          <w:rFonts w:hAnsi="Verdana"/>
          <w:b/>
          <w:bCs/>
          <w:sz w:val="20"/>
          <w:szCs w:val="20"/>
        </w:rPr>
        <w:t>ą</w:t>
      </w:r>
      <w:r w:rsidRPr="00890248">
        <w:rPr>
          <w:rFonts w:ascii="Verdana"/>
          <w:b/>
          <w:bCs/>
          <w:sz w:val="20"/>
          <w:szCs w:val="20"/>
        </w:rPr>
        <w:t>cy: Lubelski Rynek Hurtowy S.A., Eliz</w:t>
      </w:r>
      <w:r w:rsidRPr="00890248">
        <w:rPr>
          <w:rFonts w:hAnsi="Verdana"/>
          <w:b/>
          <w:bCs/>
          <w:sz w:val="20"/>
          <w:szCs w:val="20"/>
        </w:rPr>
        <w:t>ó</w:t>
      </w:r>
      <w:r w:rsidRPr="00890248">
        <w:rPr>
          <w:rFonts w:ascii="Verdana"/>
          <w:b/>
          <w:bCs/>
          <w:sz w:val="20"/>
          <w:szCs w:val="20"/>
        </w:rPr>
        <w:t>wka</w:t>
      </w:r>
      <w:r w:rsidR="00890248" w:rsidRPr="00890248">
        <w:rPr>
          <w:rFonts w:ascii="Verdana"/>
          <w:b/>
          <w:bCs/>
          <w:sz w:val="20"/>
          <w:szCs w:val="20"/>
        </w:rPr>
        <w:t xml:space="preserve"> ul. Szafranowa 6</w:t>
      </w:r>
      <w:r w:rsidRPr="00890248">
        <w:rPr>
          <w:rFonts w:ascii="Verdana"/>
          <w:b/>
          <w:bCs/>
          <w:sz w:val="20"/>
          <w:szCs w:val="20"/>
        </w:rPr>
        <w:t>, 21-003 Ciecierzyn</w:t>
      </w:r>
    </w:p>
    <w:p w14:paraId="51AD97B7" w14:textId="77777777" w:rsidR="001E2833" w:rsidRPr="00890248" w:rsidRDefault="001E283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BA2303C" w14:textId="04DC22D3" w:rsidR="001E2833" w:rsidRPr="00890248" w:rsidRDefault="00756066">
      <w:pPr>
        <w:tabs>
          <w:tab w:val="left" w:pos="426"/>
          <w:tab w:val="left" w:pos="1560"/>
          <w:tab w:val="left" w:pos="3119"/>
        </w:tabs>
        <w:spacing w:after="20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90248">
        <w:rPr>
          <w:rFonts w:ascii="Verdana"/>
          <w:b/>
          <w:bCs/>
          <w:sz w:val="20"/>
          <w:szCs w:val="20"/>
        </w:rPr>
        <w:t xml:space="preserve">Nazwa i siedziba Oferenta </w:t>
      </w:r>
    </w:p>
    <w:p w14:paraId="68211EB9" w14:textId="77777777" w:rsidR="001E2833" w:rsidRPr="00890248" w:rsidRDefault="00756066">
      <w:pPr>
        <w:tabs>
          <w:tab w:val="left" w:pos="3119"/>
        </w:tabs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90248">
        <w:rPr>
          <w:rFonts w:hAnsi="Verdana"/>
          <w:sz w:val="20"/>
          <w:szCs w:val="20"/>
        </w:rPr>
        <w:t>……</w:t>
      </w:r>
      <w:r w:rsidRPr="00890248">
        <w:rPr>
          <w:rFonts w:ascii="Verdana"/>
          <w:sz w:val="20"/>
          <w:szCs w:val="20"/>
        </w:rPr>
        <w:t>.</w:t>
      </w:r>
      <w:r w:rsidRPr="00890248">
        <w:rPr>
          <w:rFonts w:hAnsi="Verdana"/>
          <w:sz w:val="20"/>
          <w:szCs w:val="20"/>
        </w:rPr>
        <w:t>…</w:t>
      </w:r>
      <w:r w:rsidRPr="00890248">
        <w:rPr>
          <w:rFonts w:ascii="Verdana"/>
          <w:sz w:val="20"/>
          <w:szCs w:val="20"/>
        </w:rPr>
        <w:t>.</w:t>
      </w:r>
      <w:r w:rsidRPr="00890248">
        <w:rPr>
          <w:rFonts w:hAnsi="Verdana"/>
          <w:sz w:val="20"/>
          <w:szCs w:val="20"/>
        </w:rPr>
        <w:t>……</w:t>
      </w:r>
      <w:r w:rsidRPr="00890248">
        <w:rPr>
          <w:rFonts w:ascii="Verdana"/>
          <w:sz w:val="20"/>
          <w:szCs w:val="20"/>
        </w:rPr>
        <w:t>..</w:t>
      </w:r>
      <w:r w:rsidRPr="00890248">
        <w:rPr>
          <w:rFonts w:hAnsi="Verdana"/>
          <w:sz w:val="20"/>
          <w:szCs w:val="20"/>
        </w:rPr>
        <w:t>……………………………………</w:t>
      </w:r>
    </w:p>
    <w:p w14:paraId="59A4907F" w14:textId="77777777" w:rsidR="001E2833" w:rsidRPr="00890248" w:rsidRDefault="00756066">
      <w:pPr>
        <w:tabs>
          <w:tab w:val="left" w:pos="3119"/>
        </w:tabs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90248">
        <w:rPr>
          <w:rFonts w:hAnsi="Verdana"/>
          <w:sz w:val="20"/>
          <w:szCs w:val="20"/>
        </w:rPr>
        <w:t xml:space="preserve"> </w:t>
      </w:r>
      <w:r w:rsidRPr="00890248">
        <w:rPr>
          <w:rFonts w:hAnsi="Verdana"/>
          <w:sz w:val="20"/>
          <w:szCs w:val="20"/>
        </w:rPr>
        <w:t>………………</w:t>
      </w:r>
      <w:r w:rsidRPr="00890248">
        <w:rPr>
          <w:rFonts w:ascii="Verdana"/>
          <w:sz w:val="20"/>
          <w:szCs w:val="20"/>
        </w:rPr>
        <w:t>..</w:t>
      </w:r>
      <w:r w:rsidRPr="00890248">
        <w:rPr>
          <w:rFonts w:hAnsi="Verdana"/>
          <w:sz w:val="20"/>
          <w:szCs w:val="20"/>
        </w:rPr>
        <w:t>……</w:t>
      </w:r>
      <w:r w:rsidRPr="00890248">
        <w:rPr>
          <w:rFonts w:ascii="Verdana"/>
          <w:sz w:val="20"/>
          <w:szCs w:val="20"/>
        </w:rPr>
        <w:t>.</w:t>
      </w:r>
      <w:r w:rsidRPr="00890248">
        <w:rPr>
          <w:rFonts w:hAnsi="Verdana"/>
          <w:sz w:val="20"/>
          <w:szCs w:val="20"/>
        </w:rPr>
        <w:t>……………</w:t>
      </w:r>
      <w:r w:rsidRPr="00890248">
        <w:rPr>
          <w:rFonts w:ascii="Verdana"/>
          <w:sz w:val="20"/>
          <w:szCs w:val="20"/>
        </w:rPr>
        <w:t>.</w:t>
      </w:r>
      <w:r w:rsidRPr="00890248">
        <w:rPr>
          <w:rFonts w:hAnsi="Verdana"/>
          <w:sz w:val="20"/>
          <w:szCs w:val="20"/>
        </w:rPr>
        <w:t>………………</w:t>
      </w:r>
    </w:p>
    <w:p w14:paraId="19484A8E" w14:textId="5982C483" w:rsidR="001E2833" w:rsidRPr="00890248" w:rsidRDefault="00756066" w:rsidP="004517EB">
      <w:pPr>
        <w:numPr>
          <w:ilvl w:val="0"/>
          <w:numId w:val="75"/>
        </w:numPr>
        <w:tabs>
          <w:tab w:val="clear" w:pos="425"/>
          <w:tab w:val="num" w:pos="510"/>
        </w:tabs>
        <w:spacing w:line="288" w:lineRule="auto"/>
        <w:ind w:left="510" w:hanging="5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90248">
        <w:rPr>
          <w:rFonts w:ascii="Verdana" w:hAnsi="Verdana"/>
          <w:color w:val="000000" w:themeColor="text1"/>
          <w:sz w:val="20"/>
          <w:szCs w:val="20"/>
        </w:rPr>
        <w:t xml:space="preserve">Oświadczamy, że zapoznaliśmy się z dokumentacją przetargu (w tym </w:t>
      </w:r>
      <w:r w:rsidR="00890248" w:rsidRPr="00890248">
        <w:rPr>
          <w:rFonts w:ascii="Verdana" w:hAnsi="Verdana"/>
          <w:color w:val="000000" w:themeColor="text1"/>
          <w:sz w:val="20"/>
          <w:szCs w:val="20"/>
        </w:rPr>
        <w:t xml:space="preserve">dokumentacją koncepcyjną i </w:t>
      </w:r>
      <w:r w:rsidRPr="00890248">
        <w:rPr>
          <w:rFonts w:ascii="Verdana" w:hAnsi="Verdana"/>
          <w:color w:val="000000" w:themeColor="text1"/>
          <w:sz w:val="20"/>
          <w:szCs w:val="20"/>
        </w:rPr>
        <w:t>projektową</w:t>
      </w:r>
      <w:r w:rsidR="00890248" w:rsidRPr="00890248">
        <w:rPr>
          <w:rFonts w:ascii="Verdana" w:hAnsi="Verdana"/>
          <w:color w:val="000000" w:themeColor="text1"/>
          <w:sz w:val="20"/>
          <w:szCs w:val="20"/>
        </w:rPr>
        <w:t xml:space="preserve"> istniejącej hali)</w:t>
      </w:r>
      <w:r w:rsidRPr="00890248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890248" w:rsidRPr="00890248">
        <w:rPr>
          <w:rFonts w:ascii="Verdana" w:hAnsi="Verdana"/>
          <w:color w:val="000000" w:themeColor="text1"/>
          <w:sz w:val="20"/>
          <w:szCs w:val="20"/>
        </w:rPr>
        <w:t>w całości</w:t>
      </w:r>
      <w:r w:rsidRPr="00890248">
        <w:rPr>
          <w:rFonts w:ascii="Verdana" w:hAnsi="Verdana"/>
          <w:color w:val="000000" w:themeColor="text1"/>
          <w:sz w:val="20"/>
          <w:szCs w:val="20"/>
        </w:rPr>
        <w:t xml:space="preserve"> akceptujemy ją i warunki przetargu oraz nie wnosimy do dokumentacji, warunków przetargu, rozwiązań technicznych żadnych uwag i zastrzeżeń.</w:t>
      </w:r>
    </w:p>
    <w:p w14:paraId="7227084C" w14:textId="304DAACA" w:rsidR="001E2833" w:rsidRPr="00890248" w:rsidRDefault="00756066" w:rsidP="004517EB">
      <w:pPr>
        <w:numPr>
          <w:ilvl w:val="0"/>
          <w:numId w:val="75"/>
        </w:numPr>
        <w:tabs>
          <w:tab w:val="clear" w:pos="425"/>
          <w:tab w:val="num" w:pos="510"/>
        </w:tabs>
        <w:spacing w:line="288" w:lineRule="auto"/>
        <w:ind w:left="510" w:hanging="5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90248">
        <w:rPr>
          <w:rFonts w:ascii="Verdana" w:hAnsi="Verdana"/>
          <w:color w:val="000000" w:themeColor="text1"/>
          <w:sz w:val="20"/>
          <w:szCs w:val="20"/>
        </w:rPr>
        <w:t xml:space="preserve">Zobowiązujemy się do udzielenia gwarancji na przedmiot umowy w terminach i na warunkach wskazanych </w:t>
      </w:r>
      <w:r w:rsidR="00890248" w:rsidRPr="00890248">
        <w:rPr>
          <w:rFonts w:ascii="Verdana" w:hAnsi="Verdana"/>
          <w:color w:val="000000" w:themeColor="text1"/>
          <w:sz w:val="20"/>
          <w:szCs w:val="20"/>
        </w:rPr>
        <w:t>w ofercie</w:t>
      </w:r>
      <w:r w:rsidRPr="00890248">
        <w:rPr>
          <w:rFonts w:ascii="Verdana" w:hAnsi="Verdana"/>
          <w:color w:val="000000" w:themeColor="text1"/>
          <w:sz w:val="20"/>
          <w:szCs w:val="20"/>
        </w:rPr>
        <w:t>, Specyfikacji istotnych warunków zamówienia i projekcie umowy stanowiącym załącznik nr 1 do tej Specyfikacji.</w:t>
      </w:r>
    </w:p>
    <w:p w14:paraId="5E7647FD" w14:textId="05BA8CA1" w:rsidR="001E2833" w:rsidRPr="00890248" w:rsidRDefault="00756066" w:rsidP="004517EB">
      <w:pPr>
        <w:numPr>
          <w:ilvl w:val="0"/>
          <w:numId w:val="76"/>
        </w:numPr>
        <w:tabs>
          <w:tab w:val="clear" w:pos="425"/>
          <w:tab w:val="num" w:pos="510"/>
        </w:tabs>
        <w:spacing w:line="288" w:lineRule="auto"/>
        <w:ind w:left="510" w:hanging="5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90248">
        <w:rPr>
          <w:rFonts w:ascii="Verdana" w:hAnsi="Verdana"/>
          <w:color w:val="000000" w:themeColor="text1"/>
          <w:sz w:val="20"/>
          <w:szCs w:val="20"/>
        </w:rPr>
        <w:t>Oświadczamy, że nasza Firma (Firma Oferenta składającego ofertę / składającego ofertę):</w:t>
      </w:r>
    </w:p>
    <w:p w14:paraId="7AB4A2D4" w14:textId="77777777" w:rsidR="001E2833" w:rsidRPr="00890248" w:rsidRDefault="00756066">
      <w:pPr>
        <w:pStyle w:val="Akapitzlist"/>
        <w:tabs>
          <w:tab w:val="left" w:pos="426"/>
          <w:tab w:val="left" w:pos="1985"/>
        </w:tabs>
        <w:spacing w:line="288" w:lineRule="auto"/>
        <w:ind w:left="425" w:firstLine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90248">
        <w:rPr>
          <w:rFonts w:ascii="Verdana" w:hAnsi="Verdana"/>
          <w:color w:val="000000" w:themeColor="text1"/>
          <w:sz w:val="20"/>
          <w:szCs w:val="20"/>
        </w:rPr>
        <w:t>-   jest wypłacalna, nie jest w stanie bankructwa lub likwidacji;</w:t>
      </w:r>
    </w:p>
    <w:p w14:paraId="7ED78AC2" w14:textId="77777777" w:rsidR="001E2833" w:rsidRPr="00890248" w:rsidRDefault="00756066">
      <w:pPr>
        <w:pStyle w:val="Akapitzlist"/>
        <w:tabs>
          <w:tab w:val="left" w:pos="426"/>
          <w:tab w:val="left" w:pos="1985"/>
        </w:tabs>
        <w:spacing w:line="288" w:lineRule="auto"/>
        <w:ind w:left="425" w:firstLine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90248">
        <w:rPr>
          <w:rFonts w:ascii="Verdana" w:hAnsi="Verdana"/>
          <w:color w:val="000000" w:themeColor="text1"/>
          <w:sz w:val="20"/>
          <w:szCs w:val="20"/>
        </w:rPr>
        <w:t>-   reguluje bieżące zobowiązania podatkowe i składki obowiązkowe;</w:t>
      </w:r>
    </w:p>
    <w:p w14:paraId="2DF33C79" w14:textId="77777777" w:rsidR="001E2833" w:rsidRPr="00890248" w:rsidRDefault="00756066">
      <w:pPr>
        <w:pStyle w:val="Akapitzlist"/>
        <w:tabs>
          <w:tab w:val="left" w:pos="426"/>
          <w:tab w:val="left" w:pos="1985"/>
        </w:tabs>
        <w:spacing w:line="288" w:lineRule="auto"/>
        <w:ind w:left="425" w:firstLine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90248">
        <w:rPr>
          <w:rFonts w:ascii="Verdana" w:hAnsi="Verdana"/>
          <w:color w:val="000000" w:themeColor="text1"/>
          <w:sz w:val="20"/>
          <w:szCs w:val="20"/>
        </w:rPr>
        <w:t>-   nikt z kierownictwa Firmy nie był karany sądownie w związku z pracą zawodową;</w:t>
      </w:r>
    </w:p>
    <w:p w14:paraId="6763BB81" w14:textId="77777777" w:rsidR="001E2833" w:rsidRPr="00890248" w:rsidRDefault="00756066">
      <w:pPr>
        <w:pStyle w:val="Akapitzlist"/>
        <w:tabs>
          <w:tab w:val="left" w:pos="426"/>
          <w:tab w:val="left" w:pos="1985"/>
        </w:tabs>
        <w:spacing w:line="288" w:lineRule="auto"/>
        <w:ind w:left="425" w:firstLine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90248">
        <w:rPr>
          <w:rFonts w:ascii="Verdana" w:hAnsi="Verdana"/>
          <w:color w:val="000000" w:themeColor="text1"/>
          <w:sz w:val="20"/>
          <w:szCs w:val="20"/>
        </w:rPr>
        <w:t>-   wszystkie informacje zawarte w ofercie są prawdziwe.</w:t>
      </w:r>
    </w:p>
    <w:p w14:paraId="781D43FD" w14:textId="77777777" w:rsidR="001E2833" w:rsidRDefault="001E2833">
      <w:pPr>
        <w:spacing w:after="200" w:line="276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15C631FB" w14:textId="77777777" w:rsidR="001E2833" w:rsidRDefault="001E2833">
      <w:pPr>
        <w:spacing w:after="200" w:line="276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6F782167" w14:textId="5B20ABDE" w:rsidR="001E2833" w:rsidRDefault="00756066">
      <w:pPr>
        <w:ind w:left="347" w:hanging="283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/>
          <w:i/>
          <w:iCs/>
          <w:sz w:val="20"/>
          <w:szCs w:val="20"/>
        </w:rPr>
        <w:t>Miejscowo</w:t>
      </w:r>
      <w:r>
        <w:rPr>
          <w:rFonts w:hAnsi="Verdana"/>
          <w:i/>
          <w:iCs/>
          <w:sz w:val="20"/>
          <w:szCs w:val="20"/>
        </w:rPr>
        <w:t>ść</w:t>
      </w:r>
      <w:r>
        <w:rPr>
          <w:rFonts w:hAnsi="Verdana"/>
          <w:i/>
          <w:iCs/>
          <w:sz w:val="20"/>
          <w:szCs w:val="20"/>
        </w:rPr>
        <w:t xml:space="preserve"> </w:t>
      </w:r>
      <w:r>
        <w:rPr>
          <w:rFonts w:ascii="Verdana"/>
          <w:i/>
          <w:iCs/>
          <w:sz w:val="20"/>
          <w:szCs w:val="20"/>
        </w:rPr>
        <w:t xml:space="preserve">....................................  </w:t>
      </w:r>
      <w:r w:rsidR="00890248">
        <w:rPr>
          <w:rFonts w:ascii="Verdana"/>
          <w:i/>
          <w:iCs/>
          <w:sz w:val="20"/>
          <w:szCs w:val="20"/>
        </w:rPr>
        <w:t>dnia .............................................</w:t>
      </w:r>
    </w:p>
    <w:p w14:paraId="6EA66799" w14:textId="77777777" w:rsidR="001E2833" w:rsidRDefault="001E2833">
      <w:pPr>
        <w:ind w:left="347" w:hanging="283"/>
        <w:jc w:val="right"/>
        <w:rPr>
          <w:rFonts w:ascii="Verdana" w:eastAsia="Verdana" w:hAnsi="Verdana" w:cs="Verdana"/>
          <w:i/>
          <w:iCs/>
          <w:sz w:val="20"/>
          <w:szCs w:val="20"/>
        </w:rPr>
      </w:pPr>
    </w:p>
    <w:p w14:paraId="00E14A1A" w14:textId="77777777" w:rsidR="001E2833" w:rsidRDefault="001E2833">
      <w:pPr>
        <w:ind w:left="347" w:hanging="283"/>
        <w:jc w:val="right"/>
        <w:rPr>
          <w:rFonts w:ascii="Verdana" w:eastAsia="Verdana" w:hAnsi="Verdana" w:cs="Verdana"/>
          <w:i/>
          <w:iCs/>
          <w:sz w:val="20"/>
          <w:szCs w:val="20"/>
        </w:rPr>
      </w:pPr>
    </w:p>
    <w:p w14:paraId="5DE4821D" w14:textId="77777777" w:rsidR="001E2833" w:rsidRDefault="001E2833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226074FF" w14:textId="77777777" w:rsidR="001E2833" w:rsidRDefault="00756066">
      <w:pPr>
        <w:ind w:left="347" w:hanging="283"/>
        <w:jc w:val="right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/>
          <w:i/>
          <w:iCs/>
          <w:sz w:val="20"/>
          <w:szCs w:val="20"/>
        </w:rPr>
        <w:t xml:space="preserve">                                                                                                                  ....................................................................</w:t>
      </w:r>
    </w:p>
    <w:p w14:paraId="69750D23" w14:textId="77777777" w:rsidR="001E2833" w:rsidRDefault="00756066">
      <w:pPr>
        <w:spacing w:after="200" w:line="276" w:lineRule="auto"/>
        <w:jc w:val="right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/>
          <w:i/>
          <w:iCs/>
          <w:sz w:val="20"/>
          <w:szCs w:val="20"/>
        </w:rPr>
        <w:t xml:space="preserve">          </w:t>
      </w:r>
      <w:r>
        <w:rPr>
          <w:rFonts w:ascii="Verdana"/>
          <w:i/>
          <w:iCs/>
          <w:sz w:val="20"/>
          <w:szCs w:val="20"/>
        </w:rPr>
        <w:tab/>
      </w:r>
      <w:r>
        <w:rPr>
          <w:rFonts w:ascii="Verdana"/>
          <w:i/>
          <w:iCs/>
          <w:sz w:val="20"/>
          <w:szCs w:val="20"/>
        </w:rPr>
        <w:tab/>
      </w:r>
      <w:r>
        <w:rPr>
          <w:rFonts w:ascii="Verdana"/>
          <w:i/>
          <w:iCs/>
          <w:sz w:val="20"/>
          <w:szCs w:val="20"/>
        </w:rPr>
        <w:tab/>
      </w:r>
      <w:r>
        <w:rPr>
          <w:rFonts w:ascii="Verdana"/>
          <w:i/>
          <w:iCs/>
          <w:sz w:val="20"/>
          <w:szCs w:val="20"/>
        </w:rPr>
        <w:tab/>
      </w:r>
      <w:r>
        <w:rPr>
          <w:rFonts w:ascii="Verdana"/>
          <w:i/>
          <w:iCs/>
          <w:sz w:val="20"/>
          <w:szCs w:val="20"/>
        </w:rPr>
        <w:tab/>
      </w:r>
      <w:r>
        <w:rPr>
          <w:rFonts w:ascii="Verdana"/>
          <w:i/>
          <w:iCs/>
          <w:sz w:val="20"/>
          <w:szCs w:val="20"/>
        </w:rPr>
        <w:tab/>
        <w:t>/podpis upowa</w:t>
      </w:r>
      <w:r>
        <w:rPr>
          <w:rFonts w:hAnsi="Verdana"/>
          <w:i/>
          <w:iCs/>
          <w:sz w:val="20"/>
          <w:szCs w:val="20"/>
        </w:rPr>
        <w:t>ż</w:t>
      </w:r>
      <w:r>
        <w:rPr>
          <w:rFonts w:ascii="Verdana"/>
          <w:i/>
          <w:iCs/>
          <w:sz w:val="20"/>
          <w:szCs w:val="20"/>
        </w:rPr>
        <w:t>nionego przedstawiciela/</w:t>
      </w:r>
      <w:r>
        <w:rPr>
          <w:rFonts w:ascii="Verdana"/>
          <w:b/>
          <w:bCs/>
          <w:i/>
          <w:iCs/>
          <w:sz w:val="20"/>
          <w:szCs w:val="20"/>
        </w:rPr>
        <w:t xml:space="preserve">     </w:t>
      </w:r>
    </w:p>
    <w:p w14:paraId="4A85E1E3" w14:textId="77777777" w:rsidR="001E2833" w:rsidRDefault="001E2833">
      <w:pPr>
        <w:spacing w:after="200" w:line="276" w:lineRule="auto"/>
        <w:jc w:val="both"/>
      </w:pPr>
    </w:p>
    <w:p w14:paraId="0D37AA11" w14:textId="77777777" w:rsidR="001E2833" w:rsidRDefault="001E2833">
      <w:pPr>
        <w:spacing w:after="200" w:line="276" w:lineRule="auto"/>
        <w:jc w:val="both"/>
      </w:pPr>
    </w:p>
    <w:p w14:paraId="2B841788" w14:textId="77777777" w:rsidR="001E2833" w:rsidRDefault="001E2833">
      <w:pPr>
        <w:spacing w:after="200" w:line="276" w:lineRule="auto"/>
        <w:jc w:val="both"/>
      </w:pPr>
    </w:p>
    <w:p w14:paraId="05878F95" w14:textId="77777777" w:rsidR="001E2833" w:rsidRDefault="001E2833">
      <w:pPr>
        <w:spacing w:after="200" w:line="276" w:lineRule="auto"/>
        <w:jc w:val="both"/>
      </w:pPr>
    </w:p>
    <w:p w14:paraId="3C9BEC12" w14:textId="77777777" w:rsidR="001E2833" w:rsidRDefault="001E2833">
      <w:pPr>
        <w:spacing w:after="200" w:line="276" w:lineRule="auto"/>
        <w:jc w:val="both"/>
      </w:pPr>
    </w:p>
    <w:p w14:paraId="44BC3712" w14:textId="77777777" w:rsidR="001E2833" w:rsidRDefault="001E2833">
      <w:pPr>
        <w:spacing w:after="200" w:line="276" w:lineRule="auto"/>
        <w:jc w:val="both"/>
      </w:pPr>
    </w:p>
    <w:p w14:paraId="039980CA" w14:textId="77777777" w:rsidR="001E2833" w:rsidRDefault="001E2833">
      <w:pPr>
        <w:ind w:left="347" w:hanging="283"/>
        <w:jc w:val="right"/>
        <w:rPr>
          <w:rFonts w:ascii="Verdana" w:eastAsia="Verdana" w:hAnsi="Verdana" w:cs="Verdana"/>
          <w:i/>
          <w:iCs/>
          <w:sz w:val="20"/>
          <w:szCs w:val="20"/>
        </w:rPr>
      </w:pPr>
    </w:p>
    <w:p w14:paraId="32EE714B" w14:textId="77777777" w:rsidR="00A37CA8" w:rsidRDefault="00A37CA8">
      <w:pPr>
        <w:ind w:left="347" w:hanging="283"/>
        <w:jc w:val="right"/>
        <w:rPr>
          <w:rFonts w:ascii="Verdana"/>
          <w:b/>
          <w:i/>
          <w:iCs/>
          <w:color w:val="auto"/>
          <w:sz w:val="20"/>
          <w:szCs w:val="20"/>
        </w:rPr>
      </w:pPr>
    </w:p>
    <w:p w14:paraId="192E4E6E" w14:textId="0F6E43A3" w:rsidR="001E2833" w:rsidRDefault="001E2833">
      <w:pPr>
        <w:ind w:left="347" w:hanging="283"/>
        <w:jc w:val="right"/>
      </w:pPr>
    </w:p>
    <w:sectPr w:rsidR="001E2833" w:rsidSect="00D17B4B">
      <w:headerReference w:type="default" r:id="rId8"/>
      <w:footerReference w:type="default" r:id="rId9"/>
      <w:pgSz w:w="11900" w:h="16840"/>
      <w:pgMar w:top="709" w:right="707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8B84" w14:textId="77777777" w:rsidR="0074245F" w:rsidRDefault="0074245F">
      <w:r>
        <w:separator/>
      </w:r>
    </w:p>
  </w:endnote>
  <w:endnote w:type="continuationSeparator" w:id="0">
    <w:p w14:paraId="20CCE7C4" w14:textId="77777777" w:rsidR="0074245F" w:rsidRDefault="0074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74D7" w14:textId="77777777" w:rsidR="005B6370" w:rsidRDefault="005B6370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D46F3">
      <w:rPr>
        <w:noProof/>
        <w:sz w:val="16"/>
        <w:szCs w:val="16"/>
      </w:rPr>
      <w:t>1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F328" w14:textId="77777777" w:rsidR="0074245F" w:rsidRDefault="0074245F">
      <w:r>
        <w:separator/>
      </w:r>
    </w:p>
  </w:footnote>
  <w:footnote w:type="continuationSeparator" w:id="0">
    <w:p w14:paraId="5127FD27" w14:textId="77777777" w:rsidR="0074245F" w:rsidRDefault="00742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E71C" w14:textId="77777777" w:rsidR="005B6370" w:rsidRDefault="005B6370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8D1"/>
    <w:multiLevelType w:val="multilevel"/>
    <w:tmpl w:val="ED06B824"/>
    <w:styleLink w:val="Lista31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2">
      <w:start w:val="1"/>
      <w:numFmt w:val="lowerRoman"/>
      <w:lvlText w:val="%3."/>
      <w:lvlJc w:val="left"/>
      <w:pPr>
        <w:tabs>
          <w:tab w:val="num" w:pos="2176"/>
        </w:tabs>
        <w:ind w:left="217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5">
      <w:start w:val="1"/>
      <w:numFmt w:val="lowerRoman"/>
      <w:lvlText w:val="%6."/>
      <w:lvlJc w:val="left"/>
      <w:pPr>
        <w:tabs>
          <w:tab w:val="num" w:pos="4336"/>
        </w:tabs>
        <w:ind w:left="433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8">
      <w:start w:val="1"/>
      <w:numFmt w:val="lowerRoman"/>
      <w:lvlText w:val="%9."/>
      <w:lvlJc w:val="left"/>
      <w:pPr>
        <w:tabs>
          <w:tab w:val="num" w:pos="6496"/>
        </w:tabs>
        <w:ind w:left="649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</w:abstractNum>
  <w:abstractNum w:abstractNumId="1" w15:restartNumberingAfterBreak="0">
    <w:nsid w:val="0328371F"/>
    <w:multiLevelType w:val="multilevel"/>
    <w:tmpl w:val="D0364004"/>
    <w:styleLink w:val="List35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2" w15:restartNumberingAfterBreak="0">
    <w:nsid w:val="035F0554"/>
    <w:multiLevelType w:val="multilevel"/>
    <w:tmpl w:val="2BB4131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3" w15:restartNumberingAfterBreak="0">
    <w:nsid w:val="040B411C"/>
    <w:multiLevelType w:val="multilevel"/>
    <w:tmpl w:val="39280DFA"/>
    <w:styleLink w:val="List22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4" w15:restartNumberingAfterBreak="0">
    <w:nsid w:val="04DB7D0C"/>
    <w:multiLevelType w:val="multilevel"/>
    <w:tmpl w:val="13702248"/>
    <w:styleLink w:val="List1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4FC73B3"/>
    <w:multiLevelType w:val="multilevel"/>
    <w:tmpl w:val="FAF41708"/>
    <w:styleLink w:val="List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4029"/>
        </w:tabs>
        <w:ind w:left="40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08C069C6"/>
    <w:multiLevelType w:val="multilevel"/>
    <w:tmpl w:val="4746DD1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7" w15:restartNumberingAfterBreak="0">
    <w:nsid w:val="08F269C2"/>
    <w:multiLevelType w:val="multilevel"/>
    <w:tmpl w:val="2304DA18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0A3301B3"/>
    <w:multiLevelType w:val="multilevel"/>
    <w:tmpl w:val="997E10D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9" w15:restartNumberingAfterBreak="0">
    <w:nsid w:val="0A8655DB"/>
    <w:multiLevelType w:val="multilevel"/>
    <w:tmpl w:val="E99E145C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0BA57A81"/>
    <w:multiLevelType w:val="multilevel"/>
    <w:tmpl w:val="E084CC8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0C705915"/>
    <w:multiLevelType w:val="multilevel"/>
    <w:tmpl w:val="AB30EE74"/>
    <w:styleLink w:val="List3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12" w15:restartNumberingAfterBreak="0">
    <w:nsid w:val="0D5B01C4"/>
    <w:multiLevelType w:val="multilevel"/>
    <w:tmpl w:val="C72EA29C"/>
    <w:styleLink w:val="List52"/>
    <w:lvl w:ilvl="0">
      <w:start w:val="5"/>
      <w:numFmt w:val="decimal"/>
      <w:lvlText w:val="%1."/>
      <w:lvlJc w:val="left"/>
      <w:pPr>
        <w:tabs>
          <w:tab w:val="num" w:pos="380"/>
        </w:tabs>
        <w:ind w:left="380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0F170AA5"/>
    <w:multiLevelType w:val="multilevel"/>
    <w:tmpl w:val="2820ADDE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14" w15:restartNumberingAfterBreak="0">
    <w:nsid w:val="0F253654"/>
    <w:multiLevelType w:val="multilevel"/>
    <w:tmpl w:val="6DDC0AFE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auto"/>
        <w:position w:val="0"/>
        <w:sz w:val="24"/>
        <w:szCs w:val="24"/>
        <w:u w:color="00B0F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</w:abstractNum>
  <w:abstractNum w:abstractNumId="15" w15:restartNumberingAfterBreak="0">
    <w:nsid w:val="14135F20"/>
    <w:multiLevelType w:val="multilevel"/>
    <w:tmpl w:val="21C61DC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16" w15:restartNumberingAfterBreak="0">
    <w:nsid w:val="1488536B"/>
    <w:multiLevelType w:val="multilevel"/>
    <w:tmpl w:val="0AF22EFC"/>
    <w:styleLink w:val="List51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2"/>
        </w:tabs>
        <w:ind w:left="180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511"/>
        </w:tabs>
        <w:ind w:left="251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31"/>
        </w:tabs>
        <w:ind w:left="32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62"/>
        </w:tabs>
        <w:ind w:left="39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71"/>
        </w:tabs>
        <w:ind w:left="46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91"/>
        </w:tabs>
        <w:ind w:left="53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122"/>
        </w:tabs>
        <w:ind w:left="61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7" w15:restartNumberingAfterBreak="0">
    <w:nsid w:val="14FA7834"/>
    <w:multiLevelType w:val="multilevel"/>
    <w:tmpl w:val="4AE0D976"/>
    <w:styleLink w:val="List28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4029"/>
        </w:tabs>
        <w:ind w:left="40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1E182D9F"/>
    <w:multiLevelType w:val="multilevel"/>
    <w:tmpl w:val="D4E4AB9E"/>
    <w:styleLink w:val="List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19" w15:restartNumberingAfterBreak="0">
    <w:nsid w:val="1FFB0CE9"/>
    <w:multiLevelType w:val="multilevel"/>
    <w:tmpl w:val="DC2C3AB4"/>
    <w:styleLink w:val="List3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0" w15:restartNumberingAfterBreak="0">
    <w:nsid w:val="21822CAD"/>
    <w:multiLevelType w:val="multilevel"/>
    <w:tmpl w:val="2B76983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</w:abstractNum>
  <w:abstractNum w:abstractNumId="21" w15:restartNumberingAfterBreak="0">
    <w:nsid w:val="228A359E"/>
    <w:multiLevelType w:val="multilevel"/>
    <w:tmpl w:val="4A9A536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2" w15:restartNumberingAfterBreak="0">
    <w:nsid w:val="22CE7093"/>
    <w:multiLevelType w:val="multilevel"/>
    <w:tmpl w:val="FCB2DC56"/>
    <w:styleLink w:val="List48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31"/>
        </w:tabs>
        <w:ind w:left="10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62"/>
        </w:tabs>
        <w:ind w:left="17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71"/>
        </w:tabs>
        <w:ind w:left="24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91"/>
        </w:tabs>
        <w:ind w:left="31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22"/>
        </w:tabs>
        <w:ind w:left="39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31"/>
        </w:tabs>
        <w:ind w:left="46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51"/>
        </w:tabs>
        <w:ind w:left="535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82"/>
        </w:tabs>
        <w:ind w:left="608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23B63F2E"/>
    <w:multiLevelType w:val="multilevel"/>
    <w:tmpl w:val="24449E9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24" w15:restartNumberingAfterBreak="0">
    <w:nsid w:val="25B4124E"/>
    <w:multiLevelType w:val="multilevel"/>
    <w:tmpl w:val="C9C04AC2"/>
    <w:styleLink w:val="List4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5" w15:restartNumberingAfterBreak="0">
    <w:nsid w:val="267045C8"/>
    <w:multiLevelType w:val="multilevel"/>
    <w:tmpl w:val="793EE53C"/>
    <w:styleLink w:val="List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6" w15:restartNumberingAfterBreak="0">
    <w:nsid w:val="26C04976"/>
    <w:multiLevelType w:val="multilevel"/>
    <w:tmpl w:val="02222082"/>
    <w:styleLink w:val="List2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487"/>
        </w:tabs>
        <w:ind w:left="2487" w:hanging="149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4854"/>
        </w:tabs>
        <w:ind w:left="4854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981"/>
        </w:tabs>
        <w:ind w:left="6981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408"/>
        </w:tabs>
        <w:ind w:left="9408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11535"/>
        </w:tabs>
        <w:ind w:left="11535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3962"/>
        </w:tabs>
        <w:ind w:left="1396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6089"/>
        </w:tabs>
        <w:ind w:left="16089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8216"/>
        </w:tabs>
        <w:ind w:left="18216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7" w15:restartNumberingAfterBreak="0">
    <w:nsid w:val="29C108E5"/>
    <w:multiLevelType w:val="multilevel"/>
    <w:tmpl w:val="E28CD708"/>
    <w:styleLink w:val="List6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200"/>
        </w:tabs>
        <w:ind w:left="12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8" w15:restartNumberingAfterBreak="0">
    <w:nsid w:val="2A577D6A"/>
    <w:multiLevelType w:val="multilevel"/>
    <w:tmpl w:val="21260756"/>
    <w:styleLink w:val="List27"/>
    <w:lvl w:ilvl="0">
      <w:start w:val="1"/>
      <w:numFmt w:val="decimal"/>
      <w:lvlText w:val="%1."/>
      <w:lvlJc w:val="left"/>
      <w:pPr>
        <w:tabs>
          <w:tab w:val="num" w:pos="3309"/>
        </w:tabs>
        <w:ind w:left="330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283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9" w15:restartNumberingAfterBreak="0">
    <w:nsid w:val="2B296C80"/>
    <w:multiLevelType w:val="multilevel"/>
    <w:tmpl w:val="931403F2"/>
    <w:styleLink w:val="Lista51"/>
    <w:lvl w:ilvl="0">
      <w:start w:val="13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0" w15:restartNumberingAfterBreak="0">
    <w:nsid w:val="2DEB4F57"/>
    <w:multiLevelType w:val="multilevel"/>
    <w:tmpl w:val="F4FE7BA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31" w15:restartNumberingAfterBreak="0">
    <w:nsid w:val="328B4828"/>
    <w:multiLevelType w:val="multilevel"/>
    <w:tmpl w:val="F0523C5E"/>
    <w:styleLink w:val="List11"/>
    <w:lvl w:ilvl="0">
      <w:start w:val="2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77"/>
        </w:tabs>
        <w:ind w:left="217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37"/>
        </w:tabs>
        <w:ind w:left="433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97"/>
        </w:tabs>
        <w:ind w:left="649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34427A15"/>
    <w:multiLevelType w:val="multilevel"/>
    <w:tmpl w:val="AB625CD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3" w15:restartNumberingAfterBreak="0">
    <w:nsid w:val="351D597A"/>
    <w:multiLevelType w:val="multilevel"/>
    <w:tmpl w:val="D3A2810A"/>
    <w:styleLink w:val="List15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4" w15:restartNumberingAfterBreak="0">
    <w:nsid w:val="35FA7A13"/>
    <w:multiLevelType w:val="multilevel"/>
    <w:tmpl w:val="0E02C6A2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35" w15:restartNumberingAfterBreak="0">
    <w:nsid w:val="37DE00A2"/>
    <w:multiLevelType w:val="multilevel"/>
    <w:tmpl w:val="FF0859DE"/>
    <w:styleLink w:val="List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6" w15:restartNumberingAfterBreak="0">
    <w:nsid w:val="389023EB"/>
    <w:multiLevelType w:val="multilevel"/>
    <w:tmpl w:val="2B62DDB0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7" w15:restartNumberingAfterBreak="0">
    <w:nsid w:val="38B77214"/>
    <w:multiLevelType w:val="multilevel"/>
    <w:tmpl w:val="920C3C18"/>
    <w:styleLink w:val="List3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38" w15:restartNumberingAfterBreak="0">
    <w:nsid w:val="3CB35816"/>
    <w:multiLevelType w:val="multilevel"/>
    <w:tmpl w:val="F960A244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3E546183"/>
    <w:multiLevelType w:val="multilevel"/>
    <w:tmpl w:val="316A3A2E"/>
    <w:styleLink w:val="List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40" w15:restartNumberingAfterBreak="0">
    <w:nsid w:val="3ECF3943"/>
    <w:multiLevelType w:val="multilevel"/>
    <w:tmpl w:val="F42E4FFC"/>
    <w:styleLink w:val="List47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1" w15:restartNumberingAfterBreak="0">
    <w:nsid w:val="3F817A53"/>
    <w:multiLevelType w:val="multilevel"/>
    <w:tmpl w:val="29A6251C"/>
    <w:styleLink w:val="List53"/>
    <w:lvl w:ilvl="0">
      <w:start w:val="4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2" w15:restartNumberingAfterBreak="0">
    <w:nsid w:val="422F4AF6"/>
    <w:multiLevelType w:val="multilevel"/>
    <w:tmpl w:val="1F38ED2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43" w15:restartNumberingAfterBreak="0">
    <w:nsid w:val="4281068D"/>
    <w:multiLevelType w:val="multilevel"/>
    <w:tmpl w:val="FD542C6E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4" w15:restartNumberingAfterBreak="0">
    <w:nsid w:val="42B140E4"/>
    <w:multiLevelType w:val="multilevel"/>
    <w:tmpl w:val="6FE4174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45" w15:restartNumberingAfterBreak="0">
    <w:nsid w:val="438346BA"/>
    <w:multiLevelType w:val="multilevel"/>
    <w:tmpl w:val="0090EF5A"/>
    <w:lvl w:ilvl="0">
      <w:numFmt w:val="bullet"/>
      <w:lvlText w:val="−"/>
      <w:lvlJc w:val="left"/>
      <w:pPr>
        <w:tabs>
          <w:tab w:val="num" w:pos="426"/>
        </w:tabs>
        <w:ind w:left="426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6" w15:restartNumberingAfterBreak="0">
    <w:nsid w:val="44EC5E1F"/>
    <w:multiLevelType w:val="multilevel"/>
    <w:tmpl w:val="380A3424"/>
    <w:styleLink w:val="List1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7" w15:restartNumberingAfterBreak="0">
    <w:nsid w:val="45FD4B34"/>
    <w:multiLevelType w:val="multilevel"/>
    <w:tmpl w:val="8B722FEA"/>
    <w:styleLink w:val="List4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05"/>
        </w:tabs>
        <w:ind w:left="110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36"/>
        </w:tabs>
        <w:ind w:left="183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45"/>
        </w:tabs>
        <w:ind w:left="254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65"/>
        </w:tabs>
        <w:ind w:left="326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96"/>
        </w:tabs>
        <w:ind w:left="399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05"/>
        </w:tabs>
        <w:ind w:left="470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25"/>
        </w:tabs>
        <w:ind w:left="542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156"/>
        </w:tabs>
        <w:ind w:left="615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</w:abstractNum>
  <w:abstractNum w:abstractNumId="48" w15:restartNumberingAfterBreak="0">
    <w:nsid w:val="4877459C"/>
    <w:multiLevelType w:val="multilevel"/>
    <w:tmpl w:val="55A6523A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49" w15:restartNumberingAfterBreak="0">
    <w:nsid w:val="499479AC"/>
    <w:multiLevelType w:val="multilevel"/>
    <w:tmpl w:val="4098970E"/>
    <w:styleLink w:val="List23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50" w15:restartNumberingAfterBreak="0">
    <w:nsid w:val="49A27D83"/>
    <w:multiLevelType w:val="multilevel"/>
    <w:tmpl w:val="AC3C2C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1" w15:restartNumberingAfterBreak="0">
    <w:nsid w:val="4A0F65BC"/>
    <w:multiLevelType w:val="multilevel"/>
    <w:tmpl w:val="688C645C"/>
    <w:styleLink w:val="List3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2" w15:restartNumberingAfterBreak="0">
    <w:nsid w:val="4BD32C7D"/>
    <w:multiLevelType w:val="multilevel"/>
    <w:tmpl w:val="CE181180"/>
    <w:styleLink w:val="List8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3" w15:restartNumberingAfterBreak="0">
    <w:nsid w:val="4C5A6906"/>
    <w:multiLevelType w:val="multilevel"/>
    <w:tmpl w:val="9CC6C43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</w:abstractNum>
  <w:abstractNum w:abstractNumId="54" w15:restartNumberingAfterBreak="0">
    <w:nsid w:val="4DB90343"/>
    <w:multiLevelType w:val="multilevel"/>
    <w:tmpl w:val="9BAA7722"/>
    <w:styleLink w:val="List9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5" w15:restartNumberingAfterBreak="0">
    <w:nsid w:val="4E71165D"/>
    <w:multiLevelType w:val="multilevel"/>
    <w:tmpl w:val="6068DEF2"/>
    <w:styleLink w:val="List31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6" w15:restartNumberingAfterBreak="0">
    <w:nsid w:val="4FDA1F6F"/>
    <w:multiLevelType w:val="multilevel"/>
    <w:tmpl w:val="34C0FBA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7" w15:restartNumberingAfterBreak="0">
    <w:nsid w:val="50575E99"/>
    <w:multiLevelType w:val="multilevel"/>
    <w:tmpl w:val="99B42D54"/>
    <w:styleLink w:val="List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8" w15:restartNumberingAfterBreak="0">
    <w:nsid w:val="59B1226D"/>
    <w:multiLevelType w:val="multilevel"/>
    <w:tmpl w:val="F66AC51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59" w15:restartNumberingAfterBreak="0">
    <w:nsid w:val="5A5D6EDC"/>
    <w:multiLevelType w:val="multilevel"/>
    <w:tmpl w:val="884C699C"/>
    <w:styleLink w:val="Lista21"/>
    <w:lvl w:ilvl="0">
      <w:start w:val="2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60" w15:restartNumberingAfterBreak="0">
    <w:nsid w:val="5F574F4E"/>
    <w:multiLevelType w:val="multilevel"/>
    <w:tmpl w:val="A63E1E56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34"/>
        </w:tabs>
        <w:ind w:left="133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</w:abstractNum>
  <w:abstractNum w:abstractNumId="61" w15:restartNumberingAfterBreak="0">
    <w:nsid w:val="60AA16A1"/>
    <w:multiLevelType w:val="multilevel"/>
    <w:tmpl w:val="956CFD10"/>
    <w:styleLink w:val="List24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2" w15:restartNumberingAfterBreak="0">
    <w:nsid w:val="60FE4B3E"/>
    <w:multiLevelType w:val="multilevel"/>
    <w:tmpl w:val="95DC8C74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3" w15:restartNumberingAfterBreak="0">
    <w:nsid w:val="61C633C7"/>
    <w:multiLevelType w:val="multilevel"/>
    <w:tmpl w:val="2D5A2FC6"/>
    <w:styleLink w:val="List19"/>
    <w:lvl w:ilvl="0">
      <w:start w:val="9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4" w15:restartNumberingAfterBreak="0">
    <w:nsid w:val="62C56FBD"/>
    <w:multiLevelType w:val="multilevel"/>
    <w:tmpl w:val="F1E818E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65" w15:restartNumberingAfterBreak="0">
    <w:nsid w:val="63A6279C"/>
    <w:multiLevelType w:val="multilevel"/>
    <w:tmpl w:val="84B0BA0E"/>
    <w:styleLink w:val="List49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52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66" w15:restartNumberingAfterBreak="0">
    <w:nsid w:val="63CF5177"/>
    <w:multiLevelType w:val="multilevel"/>
    <w:tmpl w:val="0E0C3D06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7" w15:restartNumberingAfterBreak="0">
    <w:nsid w:val="64030296"/>
    <w:multiLevelType w:val="multilevel"/>
    <w:tmpl w:val="A5AEB4DA"/>
    <w:styleLink w:val="List50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2"/>
        </w:tabs>
        <w:ind w:left="180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511"/>
        </w:tabs>
        <w:ind w:left="251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31"/>
        </w:tabs>
        <w:ind w:left="32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62"/>
        </w:tabs>
        <w:ind w:left="39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71"/>
        </w:tabs>
        <w:ind w:left="46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91"/>
        </w:tabs>
        <w:ind w:left="53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122"/>
        </w:tabs>
        <w:ind w:left="61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8" w15:restartNumberingAfterBreak="0">
    <w:nsid w:val="677E15AD"/>
    <w:multiLevelType w:val="multilevel"/>
    <w:tmpl w:val="6DBE9E84"/>
    <w:styleLink w:val="List18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9" w15:restartNumberingAfterBreak="0">
    <w:nsid w:val="69FF37CF"/>
    <w:multiLevelType w:val="multilevel"/>
    <w:tmpl w:val="8158B516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0" w15:restartNumberingAfterBreak="0">
    <w:nsid w:val="6B5A39DC"/>
    <w:multiLevelType w:val="multilevel"/>
    <w:tmpl w:val="C1CA1850"/>
    <w:styleLink w:val="List4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1" w15:restartNumberingAfterBreak="0">
    <w:nsid w:val="6B8B09B0"/>
    <w:multiLevelType w:val="multilevel"/>
    <w:tmpl w:val="B9B0475A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72" w15:restartNumberingAfterBreak="0">
    <w:nsid w:val="6CE010C5"/>
    <w:multiLevelType w:val="multilevel"/>
    <w:tmpl w:val="09704DB2"/>
    <w:styleLink w:val="List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73" w15:restartNumberingAfterBreak="0">
    <w:nsid w:val="6D5352A2"/>
    <w:multiLevelType w:val="multilevel"/>
    <w:tmpl w:val="02EC5FD4"/>
    <w:styleLink w:val="Lista41"/>
    <w:lvl w:ilvl="0">
      <w:start w:val="1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4" w15:restartNumberingAfterBreak="0">
    <w:nsid w:val="6DAD4AD6"/>
    <w:multiLevelType w:val="multilevel"/>
    <w:tmpl w:val="8368A8D0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75" w15:restartNumberingAfterBreak="0">
    <w:nsid w:val="6F530016"/>
    <w:multiLevelType w:val="multilevel"/>
    <w:tmpl w:val="F85214E8"/>
    <w:styleLink w:val="List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6" w15:restartNumberingAfterBreak="0">
    <w:nsid w:val="70692D02"/>
    <w:multiLevelType w:val="multilevel"/>
    <w:tmpl w:val="A582E8E0"/>
    <w:styleLink w:val="List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7" w15:restartNumberingAfterBreak="0">
    <w:nsid w:val="73567DCC"/>
    <w:multiLevelType w:val="multilevel"/>
    <w:tmpl w:val="AE100F1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78" w15:restartNumberingAfterBreak="0">
    <w:nsid w:val="75202623"/>
    <w:multiLevelType w:val="multilevel"/>
    <w:tmpl w:val="8D66E2D4"/>
    <w:styleLink w:val="List32"/>
    <w:lvl w:ilvl="0">
      <w:numFmt w:val="bullet"/>
      <w:lvlText w:val="−"/>
      <w:lvlJc w:val="left"/>
      <w:pPr>
        <w:tabs>
          <w:tab w:val="num" w:pos="709"/>
        </w:tabs>
        <w:ind w:left="709" w:hanging="349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9" w15:restartNumberingAfterBreak="0">
    <w:nsid w:val="75480E94"/>
    <w:multiLevelType w:val="multilevel"/>
    <w:tmpl w:val="E98C596C"/>
    <w:styleLink w:val="List0"/>
    <w:lvl w:ilvl="0">
      <w:start w:val="1"/>
      <w:numFmt w:val="upperRoman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80" w15:restartNumberingAfterBreak="0">
    <w:nsid w:val="75BA415F"/>
    <w:multiLevelType w:val="multilevel"/>
    <w:tmpl w:val="44DADC6E"/>
    <w:styleLink w:val="List2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1" w15:restartNumberingAfterBreak="0">
    <w:nsid w:val="764D2E72"/>
    <w:multiLevelType w:val="multilevel"/>
    <w:tmpl w:val="F206656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2" w15:restartNumberingAfterBreak="0">
    <w:nsid w:val="789259A5"/>
    <w:multiLevelType w:val="multilevel"/>
    <w:tmpl w:val="CF6AD2EC"/>
    <w:styleLink w:val="List1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3" w15:restartNumberingAfterBreak="0">
    <w:nsid w:val="79340227"/>
    <w:multiLevelType w:val="multilevel"/>
    <w:tmpl w:val="82427E5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4" w15:restartNumberingAfterBreak="0">
    <w:nsid w:val="79DE179C"/>
    <w:multiLevelType w:val="multilevel"/>
    <w:tmpl w:val="CDA0FAF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5" w15:restartNumberingAfterBreak="0">
    <w:nsid w:val="7C5F292B"/>
    <w:multiLevelType w:val="multilevel"/>
    <w:tmpl w:val="44E4643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6" w15:restartNumberingAfterBreak="0">
    <w:nsid w:val="7D196BC7"/>
    <w:multiLevelType w:val="multilevel"/>
    <w:tmpl w:val="0554E590"/>
    <w:styleLink w:val="List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7" w15:restartNumberingAfterBreak="0">
    <w:nsid w:val="7D56276D"/>
    <w:multiLevelType w:val="multilevel"/>
    <w:tmpl w:val="66A2D08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</w:abstractNum>
  <w:abstractNum w:abstractNumId="88" w15:restartNumberingAfterBreak="0">
    <w:nsid w:val="7E794351"/>
    <w:multiLevelType w:val="multilevel"/>
    <w:tmpl w:val="9DBA691C"/>
    <w:styleLink w:val="List17"/>
    <w:lvl w:ilvl="0">
      <w:numFmt w:val="bullet"/>
      <w:lvlText w:val="−"/>
      <w:lvlJc w:val="left"/>
      <w:pPr>
        <w:tabs>
          <w:tab w:val="num" w:pos="426"/>
        </w:tabs>
        <w:ind w:left="426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num w:numId="1" w16cid:durableId="459617425">
    <w:abstractNumId w:val="79"/>
  </w:num>
  <w:num w:numId="2" w16cid:durableId="525170872">
    <w:abstractNumId w:val="86"/>
  </w:num>
  <w:num w:numId="3" w16cid:durableId="1016806784">
    <w:abstractNumId w:val="59"/>
  </w:num>
  <w:num w:numId="4" w16cid:durableId="1755207142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785"/>
          </w:tabs>
          <w:ind w:left="785" w:hanging="360"/>
        </w:pPr>
        <w:rPr>
          <w:rFonts w:ascii="Verdana" w:eastAsia="Verdana" w:hAnsi="Verdana" w:cs="Verdana"/>
          <w:i/>
          <w:iCs/>
          <w:color w:val="000000" w:themeColor="text1"/>
          <w:position w:val="0"/>
          <w:sz w:val="20"/>
          <w:szCs w:val="20"/>
          <w:u w:color="00B0F0"/>
        </w:rPr>
      </w:lvl>
    </w:lvlOverride>
  </w:num>
  <w:num w:numId="5" w16cid:durableId="979310853">
    <w:abstractNumId w:val="50"/>
  </w:num>
  <w:num w:numId="6" w16cid:durableId="1122722678">
    <w:abstractNumId w:val="29"/>
  </w:num>
  <w:num w:numId="7" w16cid:durableId="1507985690">
    <w:abstractNumId w:val="73"/>
    <w:lvlOverride w:ilvl="0">
      <w:lvl w:ilvl="0">
        <w:start w:val="14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0"/>
          <w:szCs w:val="20"/>
          <w:u w:color="000000"/>
        </w:rPr>
      </w:lvl>
    </w:lvlOverride>
  </w:num>
  <w:num w:numId="8" w16cid:durableId="1840348426">
    <w:abstractNumId w:val="27"/>
  </w:num>
  <w:num w:numId="9" w16cid:durableId="1943877681">
    <w:abstractNumId w:val="13"/>
  </w:num>
  <w:num w:numId="10" w16cid:durableId="1556165685">
    <w:abstractNumId w:val="56"/>
  </w:num>
  <w:num w:numId="11" w16cid:durableId="1846552820">
    <w:abstractNumId w:val="54"/>
  </w:num>
  <w:num w:numId="12" w16cid:durableId="1322585585">
    <w:abstractNumId w:val="4"/>
  </w:num>
  <w:num w:numId="13" w16cid:durableId="1705716732">
    <w:abstractNumId w:val="52"/>
  </w:num>
  <w:num w:numId="14" w16cid:durableId="1196894037">
    <w:abstractNumId w:val="31"/>
  </w:num>
  <w:num w:numId="15" w16cid:durableId="1016351416">
    <w:abstractNumId w:val="82"/>
  </w:num>
  <w:num w:numId="16" w16cid:durableId="1161965199">
    <w:abstractNumId w:val="35"/>
  </w:num>
  <w:num w:numId="17" w16cid:durableId="1674455212">
    <w:abstractNumId w:val="21"/>
  </w:num>
  <w:num w:numId="18" w16cid:durableId="1974752089">
    <w:abstractNumId w:val="46"/>
  </w:num>
  <w:num w:numId="19" w16cid:durableId="266039192">
    <w:abstractNumId w:val="84"/>
  </w:num>
  <w:num w:numId="20" w16cid:durableId="1947343864">
    <w:abstractNumId w:val="10"/>
  </w:num>
  <w:num w:numId="21" w16cid:durableId="2027053274">
    <w:abstractNumId w:val="33"/>
  </w:num>
  <w:num w:numId="22" w16cid:durableId="115491463">
    <w:abstractNumId w:val="36"/>
  </w:num>
  <w:num w:numId="23" w16cid:durableId="1374231818">
    <w:abstractNumId w:val="45"/>
  </w:num>
  <w:num w:numId="24" w16cid:durableId="725765465">
    <w:abstractNumId w:val="88"/>
  </w:num>
  <w:num w:numId="25" w16cid:durableId="2040427853">
    <w:abstractNumId w:val="71"/>
  </w:num>
  <w:num w:numId="26" w16cid:durableId="865632208">
    <w:abstractNumId w:val="62"/>
  </w:num>
  <w:num w:numId="27" w16cid:durableId="1161658358">
    <w:abstractNumId w:val="68"/>
  </w:num>
  <w:num w:numId="28" w16cid:durableId="543058893">
    <w:abstractNumId w:val="63"/>
    <w:lvlOverride w:ilvl="0">
      <w:lvl w:ilvl="0">
        <w:start w:val="9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2"/>
          <w:szCs w:val="22"/>
          <w:u w:color="000000"/>
        </w:rPr>
      </w:lvl>
    </w:lvlOverride>
  </w:num>
  <w:num w:numId="29" w16cid:durableId="1756052070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2"/>
          <w:szCs w:val="22"/>
        </w:rPr>
      </w:lvl>
    </w:lvlOverride>
  </w:num>
  <w:num w:numId="30" w16cid:durableId="684861951">
    <w:abstractNumId w:val="7"/>
  </w:num>
  <w:num w:numId="31" w16cid:durableId="1377198492">
    <w:abstractNumId w:val="3"/>
  </w:num>
  <w:num w:numId="32" w16cid:durableId="221257137">
    <w:abstractNumId w:val="34"/>
  </w:num>
  <w:num w:numId="33" w16cid:durableId="1326398725">
    <w:abstractNumId w:val="66"/>
  </w:num>
  <w:num w:numId="34" w16cid:durableId="1909536488">
    <w:abstractNumId w:val="38"/>
  </w:num>
  <w:num w:numId="35" w16cid:durableId="1805805003">
    <w:abstractNumId w:val="49"/>
  </w:num>
  <w:num w:numId="36" w16cid:durableId="149054632">
    <w:abstractNumId w:val="48"/>
  </w:num>
  <w:num w:numId="37" w16cid:durableId="113986175">
    <w:abstractNumId w:val="74"/>
  </w:num>
  <w:num w:numId="38" w16cid:durableId="1600479891">
    <w:abstractNumId w:val="61"/>
  </w:num>
  <w:num w:numId="39" w16cid:durableId="798575706">
    <w:abstractNumId w:val="80"/>
  </w:num>
  <w:num w:numId="40" w16cid:durableId="1357658874">
    <w:abstractNumId w:val="5"/>
  </w:num>
  <w:num w:numId="41" w16cid:durableId="306597104">
    <w:abstractNumId w:val="28"/>
  </w:num>
  <w:num w:numId="42" w16cid:durableId="1269049849">
    <w:abstractNumId w:val="17"/>
  </w:num>
  <w:num w:numId="43" w16cid:durableId="469829251">
    <w:abstractNumId w:val="26"/>
  </w:num>
  <w:num w:numId="44" w16cid:durableId="759910562">
    <w:abstractNumId w:val="19"/>
  </w:num>
  <w:num w:numId="45" w16cid:durableId="2017074097">
    <w:abstractNumId w:val="55"/>
  </w:num>
  <w:num w:numId="46" w16cid:durableId="604773520">
    <w:abstractNumId w:val="78"/>
  </w:num>
  <w:num w:numId="47" w16cid:durableId="595746893">
    <w:abstractNumId w:val="37"/>
  </w:num>
  <w:num w:numId="48" w16cid:durableId="603421629">
    <w:abstractNumId w:val="75"/>
  </w:num>
  <w:num w:numId="49" w16cid:durableId="1082607145">
    <w:abstractNumId w:val="85"/>
  </w:num>
  <w:num w:numId="50" w16cid:durableId="1709914364">
    <w:abstractNumId w:val="83"/>
  </w:num>
  <w:num w:numId="51" w16cid:durableId="1230769585">
    <w:abstractNumId w:val="58"/>
  </w:num>
  <w:num w:numId="52" w16cid:durableId="1588925764">
    <w:abstractNumId w:val="20"/>
  </w:num>
  <w:num w:numId="53" w16cid:durableId="1834300072">
    <w:abstractNumId w:val="14"/>
  </w:num>
  <w:num w:numId="54" w16cid:durableId="1366522061">
    <w:abstractNumId w:val="81"/>
  </w:num>
  <w:num w:numId="55" w16cid:durableId="182213845">
    <w:abstractNumId w:val="64"/>
  </w:num>
  <w:num w:numId="56" w16cid:durableId="1452170306">
    <w:abstractNumId w:val="30"/>
  </w:num>
  <w:num w:numId="57" w16cid:durableId="296030460">
    <w:abstractNumId w:val="8"/>
  </w:num>
  <w:num w:numId="58" w16cid:durableId="651519811">
    <w:abstractNumId w:val="2"/>
  </w:num>
  <w:num w:numId="59" w16cid:durableId="901647016">
    <w:abstractNumId w:val="44"/>
  </w:num>
  <w:num w:numId="60" w16cid:durableId="810486497">
    <w:abstractNumId w:val="15"/>
  </w:num>
  <w:num w:numId="61" w16cid:durableId="1421366788">
    <w:abstractNumId w:val="87"/>
  </w:num>
  <w:num w:numId="62" w16cid:durableId="1136678742">
    <w:abstractNumId w:val="77"/>
  </w:num>
  <w:num w:numId="63" w16cid:durableId="162743995">
    <w:abstractNumId w:val="53"/>
  </w:num>
  <w:num w:numId="64" w16cid:durableId="1096054684">
    <w:abstractNumId w:val="6"/>
  </w:num>
  <w:num w:numId="65" w16cid:durableId="1256478461">
    <w:abstractNumId w:val="11"/>
  </w:num>
  <w:num w:numId="66" w16cid:durableId="1428498202">
    <w:abstractNumId w:val="42"/>
  </w:num>
  <w:num w:numId="67" w16cid:durableId="1710764344">
    <w:abstractNumId w:val="23"/>
  </w:num>
  <w:num w:numId="68" w16cid:durableId="1583024522">
    <w:abstractNumId w:val="1"/>
  </w:num>
  <w:num w:numId="69" w16cid:durableId="1698114937">
    <w:abstractNumId w:val="51"/>
  </w:num>
  <w:num w:numId="70" w16cid:durableId="669913562">
    <w:abstractNumId w:val="72"/>
  </w:num>
  <w:num w:numId="71" w16cid:durableId="2021929683">
    <w:abstractNumId w:val="18"/>
  </w:num>
  <w:num w:numId="72" w16cid:durableId="1482961889">
    <w:abstractNumId w:val="76"/>
  </w:num>
  <w:num w:numId="73" w16cid:durableId="423962000">
    <w:abstractNumId w:val="39"/>
  </w:num>
  <w:num w:numId="74" w16cid:durableId="2069181286">
    <w:abstractNumId w:val="57"/>
  </w:num>
  <w:num w:numId="75" w16cid:durableId="892473349">
    <w:abstractNumId w:val="70"/>
  </w:num>
  <w:num w:numId="76" w16cid:durableId="1097210077">
    <w:abstractNumId w:val="24"/>
  </w:num>
  <w:num w:numId="77" w16cid:durableId="1526098559">
    <w:abstractNumId w:val="25"/>
  </w:num>
  <w:num w:numId="78" w16cid:durableId="80029338">
    <w:abstractNumId w:val="47"/>
  </w:num>
  <w:num w:numId="79" w16cid:durableId="1483235626">
    <w:abstractNumId w:val="9"/>
  </w:num>
  <w:num w:numId="80" w16cid:durableId="935017855">
    <w:abstractNumId w:val="43"/>
  </w:num>
  <w:num w:numId="81" w16cid:durableId="393964547">
    <w:abstractNumId w:val="69"/>
  </w:num>
  <w:num w:numId="82" w16cid:durableId="1998149229">
    <w:abstractNumId w:val="40"/>
  </w:num>
  <w:num w:numId="83" w16cid:durableId="505898703">
    <w:abstractNumId w:val="22"/>
  </w:num>
  <w:num w:numId="84" w16cid:durableId="512568373">
    <w:abstractNumId w:val="65"/>
  </w:num>
  <w:num w:numId="85" w16cid:durableId="1394111601">
    <w:abstractNumId w:val="67"/>
  </w:num>
  <w:num w:numId="86" w16cid:durableId="1000232392">
    <w:abstractNumId w:val="16"/>
  </w:num>
  <w:num w:numId="87" w16cid:durableId="1931042479">
    <w:abstractNumId w:val="32"/>
  </w:num>
  <w:num w:numId="88" w16cid:durableId="1728142384">
    <w:abstractNumId w:val="41"/>
  </w:num>
  <w:num w:numId="89" w16cid:durableId="1568883818">
    <w:abstractNumId w:val="12"/>
  </w:num>
  <w:num w:numId="90" w16cid:durableId="1062825522">
    <w:abstractNumId w:val="0"/>
  </w:num>
  <w:num w:numId="91" w16cid:durableId="1469199996">
    <w:abstractNumId w:val="73"/>
  </w:num>
  <w:num w:numId="92" w16cid:durableId="2022120853">
    <w:abstractNumId w:val="60"/>
  </w:num>
  <w:num w:numId="93" w16cid:durableId="627592721">
    <w:abstractNumId w:val="6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33"/>
    <w:rsid w:val="000200C3"/>
    <w:rsid w:val="00031ACF"/>
    <w:rsid w:val="000B31FB"/>
    <w:rsid w:val="000D6E28"/>
    <w:rsid w:val="00107DA7"/>
    <w:rsid w:val="00167F37"/>
    <w:rsid w:val="0018338C"/>
    <w:rsid w:val="00185C2C"/>
    <w:rsid w:val="001A018B"/>
    <w:rsid w:val="001A3D21"/>
    <w:rsid w:val="001B36F3"/>
    <w:rsid w:val="001B4748"/>
    <w:rsid w:val="001C4F2B"/>
    <w:rsid w:val="001D46F3"/>
    <w:rsid w:val="001E2833"/>
    <w:rsid w:val="001E75B4"/>
    <w:rsid w:val="001F393A"/>
    <w:rsid w:val="002010A9"/>
    <w:rsid w:val="0025094D"/>
    <w:rsid w:val="002650EB"/>
    <w:rsid w:val="002715D3"/>
    <w:rsid w:val="002775F7"/>
    <w:rsid w:val="002A0411"/>
    <w:rsid w:val="002A6032"/>
    <w:rsid w:val="00343DBD"/>
    <w:rsid w:val="0038127E"/>
    <w:rsid w:val="00394BC0"/>
    <w:rsid w:val="003E2795"/>
    <w:rsid w:val="003F2AFD"/>
    <w:rsid w:val="004154D4"/>
    <w:rsid w:val="00442150"/>
    <w:rsid w:val="004517EB"/>
    <w:rsid w:val="00466B8C"/>
    <w:rsid w:val="00472877"/>
    <w:rsid w:val="00485B1F"/>
    <w:rsid w:val="00506BAC"/>
    <w:rsid w:val="005431C8"/>
    <w:rsid w:val="00556125"/>
    <w:rsid w:val="005726B7"/>
    <w:rsid w:val="00577B35"/>
    <w:rsid w:val="00584D04"/>
    <w:rsid w:val="00595A9F"/>
    <w:rsid w:val="005A25BE"/>
    <w:rsid w:val="005B3FCC"/>
    <w:rsid w:val="005B6370"/>
    <w:rsid w:val="005D0021"/>
    <w:rsid w:val="00621936"/>
    <w:rsid w:val="00685163"/>
    <w:rsid w:val="006B3834"/>
    <w:rsid w:val="00703033"/>
    <w:rsid w:val="0074245F"/>
    <w:rsid w:val="00752071"/>
    <w:rsid w:val="00756066"/>
    <w:rsid w:val="007736F0"/>
    <w:rsid w:val="00825AE0"/>
    <w:rsid w:val="008366BE"/>
    <w:rsid w:val="00885CDE"/>
    <w:rsid w:val="00890248"/>
    <w:rsid w:val="008A71E5"/>
    <w:rsid w:val="008B1AA6"/>
    <w:rsid w:val="008B4FDE"/>
    <w:rsid w:val="00923B60"/>
    <w:rsid w:val="009409D1"/>
    <w:rsid w:val="00946937"/>
    <w:rsid w:val="009A3656"/>
    <w:rsid w:val="00A2726B"/>
    <w:rsid w:val="00A37CA8"/>
    <w:rsid w:val="00A70E3B"/>
    <w:rsid w:val="00A91056"/>
    <w:rsid w:val="00AC7141"/>
    <w:rsid w:val="00AD349A"/>
    <w:rsid w:val="00AE59E7"/>
    <w:rsid w:val="00B17254"/>
    <w:rsid w:val="00B454F6"/>
    <w:rsid w:val="00B62CC9"/>
    <w:rsid w:val="00BA5413"/>
    <w:rsid w:val="00BC19CE"/>
    <w:rsid w:val="00BC1AAF"/>
    <w:rsid w:val="00C464D8"/>
    <w:rsid w:val="00C527E8"/>
    <w:rsid w:val="00C54DBE"/>
    <w:rsid w:val="00C80754"/>
    <w:rsid w:val="00C839D2"/>
    <w:rsid w:val="00CC7CFE"/>
    <w:rsid w:val="00CD08C8"/>
    <w:rsid w:val="00CD44C4"/>
    <w:rsid w:val="00D170C9"/>
    <w:rsid w:val="00D17B4B"/>
    <w:rsid w:val="00D27B28"/>
    <w:rsid w:val="00D5089B"/>
    <w:rsid w:val="00D67E44"/>
    <w:rsid w:val="00D831A9"/>
    <w:rsid w:val="00D938C0"/>
    <w:rsid w:val="00DB0C9E"/>
    <w:rsid w:val="00DC64D8"/>
    <w:rsid w:val="00EE39FC"/>
    <w:rsid w:val="00F5170C"/>
    <w:rsid w:val="00F9705F"/>
    <w:rsid w:val="00FC7F2C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8D3D"/>
  <w15:docId w15:val="{7424CCA4-3AFD-4EFE-A9BE-EFA79249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Verdana" w:eastAsia="Verdana" w:hAnsi="Verdana" w:cs="Verdana"/>
      <w:i/>
      <w:iCs/>
      <w:color w:val="000000"/>
      <w:sz w:val="20"/>
      <w:szCs w:val="20"/>
      <w:u w:val="single"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a21">
    <w:name w:val="Lista 21"/>
    <w:basedOn w:val="Zaimportowanystyl1"/>
    <w:pPr>
      <w:numPr>
        <w:numId w:val="3"/>
      </w:numPr>
    </w:pPr>
  </w:style>
  <w:style w:type="numbering" w:customStyle="1" w:styleId="Lista31">
    <w:name w:val="Lista 31"/>
    <w:basedOn w:val="Zaimportowanystyl3"/>
    <w:pPr>
      <w:numPr>
        <w:numId w:val="90"/>
      </w:numPr>
    </w:pPr>
  </w:style>
  <w:style w:type="numbering" w:customStyle="1" w:styleId="Zaimportowanystyl3">
    <w:name w:val="Zaimportowany styl 3"/>
  </w:style>
  <w:style w:type="numbering" w:customStyle="1" w:styleId="Lista41">
    <w:name w:val="Lista 41"/>
    <w:basedOn w:val="Zaimportowanystyl4"/>
    <w:pPr>
      <w:numPr>
        <w:numId w:val="91"/>
      </w:numPr>
    </w:pPr>
  </w:style>
  <w:style w:type="numbering" w:customStyle="1" w:styleId="Zaimportowanystyl4">
    <w:name w:val="Zaimportowany styl 4"/>
  </w:style>
  <w:style w:type="character" w:customStyle="1" w:styleId="Hyperlink1">
    <w:name w:val="Hyperlink.1"/>
    <w:basedOn w:val="Brak"/>
    <w:rPr>
      <w:rFonts w:ascii="Verdana" w:eastAsia="Verdana" w:hAnsi="Verdana" w:cs="Verdana"/>
      <w:i/>
      <w:iCs/>
      <w:color w:val="0000FF"/>
      <w:sz w:val="20"/>
      <w:szCs w:val="20"/>
      <w:u w:val="single" w:color="0000FF"/>
    </w:rPr>
  </w:style>
  <w:style w:type="paragraph" w:styleId="Normalny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a51">
    <w:name w:val="Lista 51"/>
    <w:basedOn w:val="Zaimportowanystyl4"/>
    <w:pPr>
      <w:numPr>
        <w:numId w:val="6"/>
      </w:numPr>
    </w:pPr>
  </w:style>
  <w:style w:type="numbering" w:customStyle="1" w:styleId="List6">
    <w:name w:val="List 6"/>
    <w:basedOn w:val="Zaimportowanystyl5"/>
    <w:pPr>
      <w:numPr>
        <w:numId w:val="8"/>
      </w:numPr>
    </w:pPr>
  </w:style>
  <w:style w:type="numbering" w:customStyle="1" w:styleId="Zaimportowanystyl5">
    <w:name w:val="Zaimportowany styl 5"/>
  </w:style>
  <w:style w:type="numbering" w:customStyle="1" w:styleId="List7">
    <w:name w:val="List 7"/>
    <w:basedOn w:val="Zaimportowanystyl6"/>
    <w:pPr>
      <w:numPr>
        <w:numId w:val="9"/>
      </w:numPr>
    </w:pPr>
  </w:style>
  <w:style w:type="numbering" w:customStyle="1" w:styleId="Zaimportowanystyl6">
    <w:name w:val="Zaimportowany styl 6"/>
  </w:style>
  <w:style w:type="paragraph" w:styleId="Tekstpodstawowywcity">
    <w:name w:val="Body Text Indent"/>
    <w:pPr>
      <w:ind w:left="540" w:hanging="54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8">
    <w:name w:val="List 8"/>
    <w:basedOn w:val="Zaimportowanystyl7"/>
    <w:pPr>
      <w:numPr>
        <w:numId w:val="13"/>
      </w:numPr>
    </w:pPr>
  </w:style>
  <w:style w:type="numbering" w:customStyle="1" w:styleId="Zaimportowanystyl7">
    <w:name w:val="Zaimportowany styl 7"/>
  </w:style>
  <w:style w:type="numbering" w:customStyle="1" w:styleId="List9">
    <w:name w:val="List 9"/>
    <w:basedOn w:val="Zaimportowanystyl8"/>
    <w:pPr>
      <w:numPr>
        <w:numId w:val="11"/>
      </w:numPr>
    </w:pPr>
  </w:style>
  <w:style w:type="numbering" w:customStyle="1" w:styleId="Zaimportowanystyl8">
    <w:name w:val="Zaimportowany styl 8"/>
  </w:style>
  <w:style w:type="paragraph" w:styleId="Akapitzlist">
    <w:name w:val="List Paragraph"/>
    <w:pPr>
      <w:ind w:left="708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Zaimportowanystyl7"/>
    <w:pPr>
      <w:numPr>
        <w:numId w:val="12"/>
      </w:numPr>
    </w:pPr>
  </w:style>
  <w:style w:type="numbering" w:customStyle="1" w:styleId="List11">
    <w:name w:val="List 11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2">
    <w:name w:val="List 12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3">
    <w:name w:val="List 13"/>
    <w:basedOn w:val="Zaimportowanystyl11"/>
    <w:pPr>
      <w:numPr>
        <w:numId w:val="16"/>
      </w:numPr>
    </w:pPr>
  </w:style>
  <w:style w:type="numbering" w:customStyle="1" w:styleId="Zaimportowanystyl11">
    <w:name w:val="Zaimportowany styl 11"/>
  </w:style>
  <w:style w:type="numbering" w:customStyle="1" w:styleId="List14">
    <w:name w:val="List 14"/>
    <w:basedOn w:val="Zaimportowanystyl12"/>
    <w:pPr>
      <w:numPr>
        <w:numId w:val="18"/>
      </w:numPr>
    </w:pPr>
  </w:style>
  <w:style w:type="numbering" w:customStyle="1" w:styleId="Zaimportowanystyl12">
    <w:name w:val="Zaimportowany styl 12"/>
  </w:style>
  <w:style w:type="numbering" w:customStyle="1" w:styleId="List15">
    <w:name w:val="List 15"/>
    <w:basedOn w:val="Zaimportowanystyl13"/>
    <w:pPr>
      <w:numPr>
        <w:numId w:val="21"/>
      </w:numPr>
    </w:pPr>
  </w:style>
  <w:style w:type="numbering" w:customStyle="1" w:styleId="Zaimportowanystyl13">
    <w:name w:val="Zaimportowany styl 13"/>
  </w:style>
  <w:style w:type="numbering" w:customStyle="1" w:styleId="List16">
    <w:name w:val="List 16"/>
    <w:basedOn w:val="Zaimportowanystyl14"/>
    <w:pPr>
      <w:numPr>
        <w:numId w:val="22"/>
      </w:numPr>
    </w:pPr>
  </w:style>
  <w:style w:type="numbering" w:customStyle="1" w:styleId="Zaimportowanystyl14">
    <w:name w:val="Zaimportowany styl 14"/>
  </w:style>
  <w:style w:type="numbering" w:customStyle="1" w:styleId="List17">
    <w:name w:val="List 17"/>
    <w:basedOn w:val="Zaimportowanystyl15"/>
    <w:pPr>
      <w:numPr>
        <w:numId w:val="24"/>
      </w:numPr>
    </w:pPr>
  </w:style>
  <w:style w:type="numbering" w:customStyle="1" w:styleId="Zaimportowanystyl15">
    <w:name w:val="Zaimportowany styl 15"/>
  </w:style>
  <w:style w:type="numbering" w:customStyle="1" w:styleId="List18">
    <w:name w:val="List 18"/>
    <w:basedOn w:val="Zaimportowanystyl16"/>
    <w:pPr>
      <w:numPr>
        <w:numId w:val="27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4"/>
    <w:pPr>
      <w:numPr>
        <w:numId w:val="93"/>
      </w:numPr>
    </w:pPr>
  </w:style>
  <w:style w:type="character" w:customStyle="1" w:styleId="Hyperlink2">
    <w:name w:val="Hyperlink.2"/>
    <w:basedOn w:val="Brak"/>
    <w:rPr>
      <w:rFonts w:ascii="Verdana" w:eastAsia="Verdana" w:hAnsi="Verdana" w:cs="Verdana"/>
      <w:i/>
      <w:iCs/>
      <w:color w:val="0000FF"/>
      <w:sz w:val="22"/>
      <w:szCs w:val="22"/>
      <w:u w:val="single" w:color="0000FF"/>
    </w:rPr>
  </w:style>
  <w:style w:type="numbering" w:customStyle="1" w:styleId="List20">
    <w:name w:val="List 20"/>
    <w:basedOn w:val="Zaimportowanystyl17"/>
    <w:pPr>
      <w:numPr>
        <w:numId w:val="92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30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31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19"/>
    <w:pPr>
      <w:numPr>
        <w:numId w:val="35"/>
      </w:numPr>
    </w:pPr>
  </w:style>
  <w:style w:type="numbering" w:customStyle="1" w:styleId="List24">
    <w:name w:val="List 24"/>
    <w:basedOn w:val="Zaimportowanystyl20"/>
    <w:pPr>
      <w:numPr>
        <w:numId w:val="3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3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4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2"/>
    <w:pPr>
      <w:numPr>
        <w:numId w:val="41"/>
      </w:numPr>
    </w:pPr>
  </w:style>
  <w:style w:type="numbering" w:customStyle="1" w:styleId="List28">
    <w:name w:val="List 28"/>
    <w:basedOn w:val="Zaimportowanystyl22"/>
    <w:pPr>
      <w:numPr>
        <w:numId w:val="42"/>
      </w:numPr>
    </w:pPr>
  </w:style>
  <w:style w:type="numbering" w:customStyle="1" w:styleId="List29">
    <w:name w:val="List 29"/>
    <w:basedOn w:val="Zaimportowanystyl23"/>
    <w:pPr>
      <w:numPr>
        <w:numId w:val="43"/>
      </w:numPr>
    </w:pPr>
  </w:style>
  <w:style w:type="numbering" w:customStyle="1" w:styleId="Zaimportowanystyl23">
    <w:name w:val="Zaimportowany styl 23"/>
  </w:style>
  <w:style w:type="numbering" w:customStyle="1" w:styleId="List30">
    <w:name w:val="List 30"/>
    <w:basedOn w:val="Zaimportowanystyl24"/>
    <w:pPr>
      <w:numPr>
        <w:numId w:val="44"/>
      </w:numPr>
    </w:pPr>
  </w:style>
  <w:style w:type="numbering" w:customStyle="1" w:styleId="Zaimportowanystyl24">
    <w:name w:val="Zaimportowany styl 24"/>
  </w:style>
  <w:style w:type="numbering" w:customStyle="1" w:styleId="List31">
    <w:name w:val="List 31"/>
    <w:basedOn w:val="Zaimportowanystyl25"/>
    <w:pPr>
      <w:numPr>
        <w:numId w:val="45"/>
      </w:numPr>
    </w:pPr>
  </w:style>
  <w:style w:type="numbering" w:customStyle="1" w:styleId="Zaimportowanystyl25">
    <w:name w:val="Zaimportowany styl 25"/>
  </w:style>
  <w:style w:type="numbering" w:customStyle="1" w:styleId="List32">
    <w:name w:val="List 32"/>
    <w:basedOn w:val="Zaimportowanystyl26"/>
    <w:pPr>
      <w:numPr>
        <w:numId w:val="46"/>
      </w:numPr>
    </w:pPr>
  </w:style>
  <w:style w:type="numbering" w:customStyle="1" w:styleId="Zaimportowanystyl26">
    <w:name w:val="Zaimportowany styl 26"/>
  </w:style>
  <w:style w:type="numbering" w:customStyle="1" w:styleId="List33">
    <w:name w:val="List 33"/>
    <w:basedOn w:val="Zaimportowanystyl27"/>
    <w:pPr>
      <w:numPr>
        <w:numId w:val="47"/>
      </w:numPr>
    </w:pPr>
  </w:style>
  <w:style w:type="numbering" w:customStyle="1" w:styleId="Zaimportowanystyl27">
    <w:name w:val="Zaimportowany styl 27"/>
  </w:style>
  <w:style w:type="numbering" w:customStyle="1" w:styleId="List34">
    <w:name w:val="List 34"/>
    <w:basedOn w:val="Zaimportowanystyl28"/>
    <w:pPr>
      <w:numPr>
        <w:numId w:val="48"/>
      </w:numPr>
    </w:pPr>
  </w:style>
  <w:style w:type="numbering" w:customStyle="1" w:styleId="Zaimportowanystyl28">
    <w:name w:val="Zaimportowany styl 28"/>
  </w:style>
  <w:style w:type="numbering" w:customStyle="1" w:styleId="List35">
    <w:name w:val="List 35"/>
    <w:basedOn w:val="Zaimportowanystyl29"/>
    <w:pPr>
      <w:numPr>
        <w:numId w:val="68"/>
      </w:numPr>
    </w:pPr>
  </w:style>
  <w:style w:type="numbering" w:customStyle="1" w:styleId="Zaimportowanystyl29">
    <w:name w:val="Zaimportowany styl 29"/>
  </w:style>
  <w:style w:type="numbering" w:customStyle="1" w:styleId="List36">
    <w:name w:val="List 36"/>
    <w:basedOn w:val="Zaimportowanystyl30"/>
    <w:pPr>
      <w:numPr>
        <w:numId w:val="65"/>
      </w:numPr>
    </w:pPr>
  </w:style>
  <w:style w:type="numbering" w:customStyle="1" w:styleId="Zaimportowanystyl30">
    <w:name w:val="Zaimportowany styl 30"/>
  </w:style>
  <w:style w:type="numbering" w:customStyle="1" w:styleId="List37">
    <w:name w:val="List 37"/>
    <w:basedOn w:val="Zaimportowanystyl31"/>
    <w:pPr>
      <w:numPr>
        <w:numId w:val="69"/>
      </w:numPr>
    </w:pPr>
  </w:style>
  <w:style w:type="numbering" w:customStyle="1" w:styleId="Zaimportowanystyl31">
    <w:name w:val="Zaimportowany styl 31"/>
  </w:style>
  <w:style w:type="numbering" w:customStyle="1" w:styleId="List38">
    <w:name w:val="List 38"/>
    <w:basedOn w:val="Zaimportowanystyl32"/>
    <w:pPr>
      <w:numPr>
        <w:numId w:val="70"/>
      </w:numPr>
    </w:pPr>
  </w:style>
  <w:style w:type="numbering" w:customStyle="1" w:styleId="Zaimportowanystyl32">
    <w:name w:val="Zaimportowany styl 32"/>
  </w:style>
  <w:style w:type="numbering" w:customStyle="1" w:styleId="List39">
    <w:name w:val="List 39"/>
    <w:basedOn w:val="Zaimportowanystyl33"/>
    <w:pPr>
      <w:numPr>
        <w:numId w:val="71"/>
      </w:numPr>
    </w:pPr>
  </w:style>
  <w:style w:type="numbering" w:customStyle="1" w:styleId="Zaimportowanystyl33">
    <w:name w:val="Zaimportowany styl 33"/>
  </w:style>
  <w:style w:type="numbering" w:customStyle="1" w:styleId="List40">
    <w:name w:val="List 40"/>
    <w:basedOn w:val="Zaimportowanystyl34"/>
    <w:pPr>
      <w:numPr>
        <w:numId w:val="72"/>
      </w:numPr>
    </w:pPr>
  </w:style>
  <w:style w:type="numbering" w:customStyle="1" w:styleId="Zaimportowanystyl34">
    <w:name w:val="Zaimportowany styl 34"/>
  </w:style>
  <w:style w:type="numbering" w:customStyle="1" w:styleId="List41">
    <w:name w:val="List 41"/>
    <w:basedOn w:val="Zaimportowanystyl35"/>
    <w:pPr>
      <w:numPr>
        <w:numId w:val="73"/>
      </w:numPr>
    </w:pPr>
  </w:style>
  <w:style w:type="numbering" w:customStyle="1" w:styleId="Zaimportowanystyl35">
    <w:name w:val="Zaimportowany styl 35"/>
  </w:style>
  <w:style w:type="numbering" w:customStyle="1" w:styleId="List42">
    <w:name w:val="List 42"/>
    <w:basedOn w:val="Zaimportowanystyl36"/>
    <w:pPr>
      <w:numPr>
        <w:numId w:val="74"/>
      </w:numPr>
    </w:pPr>
  </w:style>
  <w:style w:type="numbering" w:customStyle="1" w:styleId="Zaimportowanystyl36">
    <w:name w:val="Zaimportowany styl 36"/>
  </w:style>
  <w:style w:type="numbering" w:customStyle="1" w:styleId="List43">
    <w:name w:val="List 43"/>
    <w:basedOn w:val="Zaimportowanystyl37"/>
    <w:pPr>
      <w:numPr>
        <w:numId w:val="75"/>
      </w:numPr>
    </w:pPr>
  </w:style>
  <w:style w:type="numbering" w:customStyle="1" w:styleId="Zaimportowanystyl37">
    <w:name w:val="Zaimportowany styl 37"/>
  </w:style>
  <w:style w:type="numbering" w:customStyle="1" w:styleId="List44">
    <w:name w:val="List 44"/>
    <w:basedOn w:val="Zaimportowanystyl31"/>
    <w:pPr>
      <w:numPr>
        <w:numId w:val="76"/>
      </w:numPr>
    </w:pPr>
  </w:style>
  <w:style w:type="numbering" w:customStyle="1" w:styleId="List45">
    <w:name w:val="List 45"/>
    <w:basedOn w:val="Zaimportowanystyl38"/>
    <w:pPr>
      <w:numPr>
        <w:numId w:val="77"/>
      </w:numPr>
    </w:pPr>
  </w:style>
  <w:style w:type="numbering" w:customStyle="1" w:styleId="Zaimportowanystyl38">
    <w:name w:val="Zaimportowany styl 38"/>
  </w:style>
  <w:style w:type="numbering" w:customStyle="1" w:styleId="List46">
    <w:name w:val="List 46"/>
    <w:basedOn w:val="Zaimportowanystyl39"/>
    <w:pPr>
      <w:numPr>
        <w:numId w:val="78"/>
      </w:numPr>
    </w:pPr>
  </w:style>
  <w:style w:type="numbering" w:customStyle="1" w:styleId="Zaimportowanystyl39">
    <w:name w:val="Zaimportowany styl 39"/>
  </w:style>
  <w:style w:type="numbering" w:customStyle="1" w:styleId="List47">
    <w:name w:val="List 47"/>
    <w:basedOn w:val="Zaimportowanystyl40"/>
    <w:pPr>
      <w:numPr>
        <w:numId w:val="82"/>
      </w:numPr>
    </w:pPr>
  </w:style>
  <w:style w:type="numbering" w:customStyle="1" w:styleId="Zaimportowanystyl40">
    <w:name w:val="Zaimportowany styl 40"/>
  </w:style>
  <w:style w:type="numbering" w:customStyle="1" w:styleId="List48">
    <w:name w:val="List 48"/>
    <w:basedOn w:val="Zaimportowanystyl41"/>
    <w:pPr>
      <w:numPr>
        <w:numId w:val="83"/>
      </w:numPr>
    </w:pPr>
  </w:style>
  <w:style w:type="numbering" w:customStyle="1" w:styleId="Zaimportowanystyl41">
    <w:name w:val="Zaimportowany styl 41"/>
  </w:style>
  <w:style w:type="numbering" w:customStyle="1" w:styleId="List49">
    <w:name w:val="List 49"/>
    <w:basedOn w:val="Zaimportowanystyl42"/>
    <w:pPr>
      <w:numPr>
        <w:numId w:val="84"/>
      </w:numPr>
    </w:pPr>
  </w:style>
  <w:style w:type="numbering" w:customStyle="1" w:styleId="Zaimportowanystyl42">
    <w:name w:val="Zaimportowany styl 42"/>
  </w:style>
  <w:style w:type="numbering" w:customStyle="1" w:styleId="List50">
    <w:name w:val="List 50"/>
    <w:basedOn w:val="Zaimportowanystyl43"/>
    <w:pPr>
      <w:numPr>
        <w:numId w:val="85"/>
      </w:numPr>
    </w:pPr>
  </w:style>
  <w:style w:type="numbering" w:customStyle="1" w:styleId="Zaimportowanystyl43">
    <w:name w:val="Zaimportowany styl 43"/>
  </w:style>
  <w:style w:type="numbering" w:customStyle="1" w:styleId="List51">
    <w:name w:val="List 51"/>
    <w:basedOn w:val="Zaimportowanystyl43"/>
    <w:pPr>
      <w:numPr>
        <w:numId w:val="86"/>
      </w:numPr>
    </w:pPr>
  </w:style>
  <w:style w:type="numbering" w:customStyle="1" w:styleId="List52">
    <w:name w:val="List 52"/>
    <w:basedOn w:val="Zaimportowanystyl44"/>
    <w:pPr>
      <w:numPr>
        <w:numId w:val="89"/>
      </w:numPr>
    </w:pPr>
  </w:style>
  <w:style w:type="numbering" w:customStyle="1" w:styleId="Zaimportowanystyl44">
    <w:name w:val="Zaimportowany styl 44"/>
  </w:style>
  <w:style w:type="numbering" w:customStyle="1" w:styleId="List53">
    <w:name w:val="List 53"/>
    <w:basedOn w:val="Zaimportowanystyl44"/>
    <w:pPr>
      <w:numPr>
        <w:numId w:val="8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F3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85163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0705-17E9-4181-96C4-F27374B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1</dc:creator>
  <cp:lastModifiedBy>Janusz Maziarz</cp:lastModifiedBy>
  <cp:revision>2</cp:revision>
  <cp:lastPrinted>2019-09-05T12:19:00Z</cp:lastPrinted>
  <dcterms:created xsi:type="dcterms:W3CDTF">2023-12-28T10:56:00Z</dcterms:created>
  <dcterms:modified xsi:type="dcterms:W3CDTF">2023-12-28T10:56:00Z</dcterms:modified>
</cp:coreProperties>
</file>